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AE29" w14:textId="77777777" w:rsidR="00831DCB" w:rsidRPr="00C3553B" w:rsidRDefault="00831DCB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C3553B">
        <w:rPr>
          <w:rFonts w:ascii="Times New Roman" w:hAnsi="Times New Roman" w:cs="Times New Roman"/>
          <w:b/>
        </w:rPr>
        <w:t>Отчёт по методической деятельности 2025-2026 учебного года</w:t>
      </w:r>
    </w:p>
    <w:p w14:paraId="7F323913" w14:textId="744C6B8C" w:rsidR="00831DCB" w:rsidRPr="00C3553B" w:rsidRDefault="00B46CF4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C3553B">
        <w:rPr>
          <w:rFonts w:ascii="Times New Roman" w:hAnsi="Times New Roman" w:cs="Times New Roman"/>
          <w:b/>
        </w:rPr>
        <w:t xml:space="preserve">Сонковского </w:t>
      </w:r>
      <w:r w:rsidR="00831DCB" w:rsidRPr="00C3553B">
        <w:rPr>
          <w:rFonts w:ascii="Times New Roman" w:hAnsi="Times New Roman" w:cs="Times New Roman"/>
          <w:b/>
        </w:rPr>
        <w:t xml:space="preserve">муниципального </w:t>
      </w:r>
      <w:r w:rsidRPr="00C3553B">
        <w:rPr>
          <w:rFonts w:ascii="Times New Roman" w:hAnsi="Times New Roman" w:cs="Times New Roman"/>
          <w:b/>
        </w:rPr>
        <w:t>округа</w:t>
      </w:r>
    </w:p>
    <w:p w14:paraId="4566BE24" w14:textId="5B1196AA" w:rsidR="00831DCB" w:rsidRDefault="00A220CE" w:rsidP="00A220CE">
      <w:pPr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z w:val="36"/>
          <w:szCs w:val="36"/>
          <w:shd w:val="clear" w:color="auto" w:fill="FFFFFF"/>
        </w:rPr>
        <w:t xml:space="preserve"> </w:t>
      </w:r>
    </w:p>
    <w:p w14:paraId="2CB3A9AC" w14:textId="2A910499" w:rsidR="00C3553B" w:rsidRPr="00A220CE" w:rsidRDefault="00C3553B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A220CE">
        <w:rPr>
          <w:rFonts w:ascii="Times New Roman" w:hAnsi="Times New Roman" w:cs="Times New Roman"/>
          <w:b/>
          <w:bCs/>
        </w:rPr>
        <w:t>ОБЩИЕ СВЕДЕНИЯ</w:t>
      </w:r>
    </w:p>
    <w:p w14:paraId="0551CE60" w14:textId="77777777" w:rsidR="00C3553B" w:rsidRPr="00C3553B" w:rsidRDefault="00C3553B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14:paraId="11994F09" w14:textId="77777777" w:rsidR="00A025DF" w:rsidRPr="00C3553B" w:rsidRDefault="00A025D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1. Эффективность выполнения задач: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178"/>
        <w:gridCol w:w="4457"/>
      </w:tblGrid>
      <w:tr w:rsidR="00A025DF" w:rsidRPr="00C3553B" w14:paraId="7AF2778F" w14:textId="77777777" w:rsidTr="00C3553B">
        <w:tc>
          <w:tcPr>
            <w:tcW w:w="5178" w:type="dxa"/>
          </w:tcPr>
          <w:p w14:paraId="4179CB96" w14:textId="77777777" w:rsidR="00A025DF" w:rsidRPr="00C3553B" w:rsidRDefault="00A025DF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4457" w:type="dxa"/>
          </w:tcPr>
          <w:p w14:paraId="7883FF9F" w14:textId="77777777" w:rsidR="00A025DF" w:rsidRPr="00C3553B" w:rsidRDefault="00A025DF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A025DF" w:rsidRPr="00C3553B" w14:paraId="541B51CF" w14:textId="77777777" w:rsidTr="00E47959">
        <w:trPr>
          <w:trHeight w:val="3298"/>
        </w:trPr>
        <w:tc>
          <w:tcPr>
            <w:tcW w:w="5178" w:type="dxa"/>
          </w:tcPr>
          <w:p w14:paraId="2AE1B515" w14:textId="77777777" w:rsidR="00A025DF" w:rsidRPr="00C3553B" w:rsidRDefault="00973763" w:rsidP="00C3553B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</w:rPr>
              <w:t xml:space="preserve"> -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вершенствование профессиональных компетенций педагогов в условиях реализации обновлённых ФГОС;</w:t>
            </w:r>
          </w:p>
          <w:p w14:paraId="24595E8A" w14:textId="0252BB13" w:rsidR="00973763" w:rsidRPr="00C3553B" w:rsidRDefault="00973763" w:rsidP="00C3553B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повышение качества образовательной деятельности через внедрение системно-деятельностного подхода;</w:t>
            </w:r>
          </w:p>
          <w:p w14:paraId="2990154B" w14:textId="49C6FB10" w:rsidR="00973763" w:rsidRPr="00C3553B" w:rsidRDefault="00973763" w:rsidP="00C3553B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развитие системы работы с одарёнными детьми, детьми с ОВЗ, слабоуспевающими учащимися;</w:t>
            </w:r>
          </w:p>
          <w:p w14:paraId="4E965731" w14:textId="21423D0A" w:rsidR="00973763" w:rsidRPr="00C3553B" w:rsidRDefault="00973763" w:rsidP="00C3553B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формирование функциональной грамотности обучающихся; </w:t>
            </w:r>
          </w:p>
          <w:p w14:paraId="4C510F14" w14:textId="0F3D1D7E" w:rsidR="00973763" w:rsidRPr="00C3553B" w:rsidRDefault="00973763" w:rsidP="00C3553B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координация действий методических объединений по инновационным направлениям; </w:t>
            </w:r>
          </w:p>
          <w:p w14:paraId="42E1B271" w14:textId="6B12A09A" w:rsidR="00973763" w:rsidRPr="00C3553B" w:rsidRDefault="00973763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методическое сопровождение реализации федеральных образовательных программ (ФОП). </w:t>
            </w:r>
          </w:p>
        </w:tc>
        <w:tc>
          <w:tcPr>
            <w:tcW w:w="4457" w:type="dxa"/>
          </w:tcPr>
          <w:p w14:paraId="097DB171" w14:textId="77777777" w:rsidR="00A025DF" w:rsidRPr="00C3553B" w:rsidRDefault="00973763" w:rsidP="00C3553B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C3553B">
              <w:rPr>
                <w:rFonts w:ascii="Times New Roman" w:hAnsi="Times New Roman" w:cs="Times New Roman"/>
              </w:rPr>
              <w:t>-</w:t>
            </w:r>
            <w:r w:rsidRPr="00C3553B"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Заседания методического совета;</w:t>
            </w:r>
          </w:p>
          <w:p w14:paraId="14D9BA1C" w14:textId="7835866B" w:rsidR="00973763" w:rsidRPr="00C3553B" w:rsidRDefault="00973763" w:rsidP="00C3553B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</w:pPr>
            <w:r w:rsidRPr="00C3553B">
              <w:rPr>
                <w:rStyle w:val="a8"/>
                <w:rFonts w:ascii="Times New Roman" w:hAnsi="Times New Roman" w:cs="Times New Roman"/>
                <w:b w:val="0"/>
                <w:bCs w:val="0"/>
              </w:rPr>
              <w:t>-</w:t>
            </w:r>
            <w:r w:rsidRPr="00C3553B"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Работа методических объединений;</w:t>
            </w:r>
          </w:p>
          <w:p w14:paraId="0B2EA5E1" w14:textId="77777777" w:rsidR="00973763" w:rsidRPr="00C3553B" w:rsidRDefault="00973763" w:rsidP="00C3553B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C3553B">
              <w:rPr>
                <w:rStyle w:val="a8"/>
                <w:rFonts w:ascii="Times New Roman" w:hAnsi="Times New Roman" w:cs="Times New Roman"/>
                <w:b w:val="0"/>
                <w:bCs w:val="0"/>
              </w:rPr>
              <w:t>-</w:t>
            </w:r>
            <w:r w:rsidRPr="00C3553B"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Семинары, мастер-классы, тренинги;</w:t>
            </w:r>
          </w:p>
          <w:p w14:paraId="312F70D8" w14:textId="77777777" w:rsidR="00973763" w:rsidRPr="00C3553B" w:rsidRDefault="00973763" w:rsidP="00C3553B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C3553B">
              <w:rPr>
                <w:rStyle w:val="a8"/>
                <w:rFonts w:ascii="Times New Roman" w:hAnsi="Times New Roman" w:cs="Times New Roman"/>
                <w:b w:val="0"/>
                <w:bCs w:val="0"/>
              </w:rPr>
              <w:t>-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C3553B"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Открытые уроки и внеклассные мероприятия;</w:t>
            </w:r>
          </w:p>
          <w:p w14:paraId="347D357C" w14:textId="77777777" w:rsidR="00973763" w:rsidRPr="00C3553B" w:rsidRDefault="00973763" w:rsidP="00C3553B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C3553B">
              <w:rPr>
                <w:rStyle w:val="a8"/>
                <w:rFonts w:ascii="Times New Roman" w:hAnsi="Times New Roman" w:cs="Times New Roman"/>
                <w:b w:val="0"/>
                <w:bCs w:val="0"/>
              </w:rPr>
              <w:t>-</w:t>
            </w:r>
            <w:r w:rsidRPr="00C3553B"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Работа над темами самообразования;</w:t>
            </w:r>
          </w:p>
          <w:p w14:paraId="7D20F5D5" w14:textId="77777777" w:rsidR="00973763" w:rsidRPr="00C3553B" w:rsidRDefault="00973763" w:rsidP="00C3553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C3553B">
              <w:rPr>
                <w:rStyle w:val="a8"/>
                <w:b w:val="0"/>
                <w:bCs w:val="0"/>
                <w:sz w:val="22"/>
                <w:szCs w:val="22"/>
              </w:rPr>
              <w:t>-</w:t>
            </w:r>
            <w:r w:rsidRPr="00C3553B">
              <w:rPr>
                <w:rStyle w:val="a8"/>
                <w:b w:val="0"/>
                <w:bCs w:val="0"/>
                <w:color w:val="333333"/>
                <w:sz w:val="22"/>
                <w:szCs w:val="22"/>
              </w:rPr>
              <w:t>Курсы повышения квалификации и профессиональной переподготовки</w:t>
            </w:r>
            <w:r w:rsidRPr="00C3553B">
              <w:rPr>
                <w:color w:val="333333"/>
                <w:sz w:val="22"/>
                <w:szCs w:val="22"/>
              </w:rPr>
              <w:t>. </w:t>
            </w:r>
          </w:p>
          <w:p w14:paraId="7483E0E4" w14:textId="0FE41CC5" w:rsidR="00973763" w:rsidRPr="00C3553B" w:rsidRDefault="00973763" w:rsidP="00C3553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C3553B">
              <w:rPr>
                <w:rStyle w:val="a8"/>
                <w:b w:val="0"/>
                <w:bCs w:val="0"/>
                <w:color w:val="333333"/>
                <w:sz w:val="22"/>
                <w:szCs w:val="22"/>
              </w:rPr>
              <w:t>-</w:t>
            </w:r>
            <w:r w:rsidRPr="00C3553B">
              <w:rPr>
                <w:rStyle w:val="a8"/>
                <w:b w:val="0"/>
                <w:bCs w:val="0"/>
                <w:sz w:val="22"/>
                <w:szCs w:val="22"/>
              </w:rPr>
              <w:t xml:space="preserve"> </w:t>
            </w:r>
            <w:r w:rsidRPr="00C3553B">
              <w:rPr>
                <w:rStyle w:val="a8"/>
                <w:b w:val="0"/>
                <w:bCs w:val="0"/>
                <w:color w:val="333333"/>
                <w:sz w:val="22"/>
                <w:szCs w:val="22"/>
              </w:rPr>
              <w:t>Мониторинг и анализ качества обучения</w:t>
            </w:r>
          </w:p>
          <w:p w14:paraId="67877EE0" w14:textId="0257760E" w:rsidR="00973763" w:rsidRPr="00C3553B" w:rsidRDefault="00973763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5DF" w:rsidRPr="00C3553B" w14:paraId="782971E0" w14:textId="77777777" w:rsidTr="00C3553B">
        <w:tc>
          <w:tcPr>
            <w:tcW w:w="9635" w:type="dxa"/>
            <w:gridSpan w:val="2"/>
          </w:tcPr>
          <w:p w14:paraId="1F32BA80" w14:textId="6798EDE0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езультаты:</w:t>
            </w:r>
            <w:r w:rsidR="00973763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лан работы муниципальных учебно- методических </w:t>
            </w:r>
            <w:r w:rsidR="00351CF6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973763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ъединений </w:t>
            </w:r>
            <w:r w:rsidR="00351CF6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973763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351CF6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973763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ыполнен, а профессиональный уровень учительского коллектива повысился. </w:t>
            </w:r>
            <w:hyperlink r:id="rId6" w:tgtFrame="_blank" w:history="1">
              <w:r w:rsidR="00973763" w:rsidRPr="00C3553B">
                <w:rPr>
                  <w:rFonts w:ascii="Times New Roman" w:hAnsi="Times New Roman" w:cs="Times New Roman"/>
                  <w:color w:val="0000FF"/>
                </w:rPr>
                <w:br/>
              </w:r>
            </w:hyperlink>
            <w:r w:rsidR="00351CF6" w:rsidRPr="00C3553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902931C" w14:textId="77777777" w:rsidR="00A025DF" w:rsidRPr="00A129C7" w:rsidRDefault="00A025D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14:paraId="22D29960" w14:textId="77777777" w:rsidR="00A025DF" w:rsidRPr="00A129C7" w:rsidRDefault="00A025D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A129C7">
        <w:rPr>
          <w:rFonts w:ascii="Times New Roman" w:hAnsi="Times New Roman" w:cs="Times New Roman"/>
          <w:b/>
          <w:bCs/>
        </w:rPr>
        <w:t>2. Анализ условий работы с кадровым составом методического объединения:</w:t>
      </w:r>
    </w:p>
    <w:p w14:paraId="1E57350C" w14:textId="77777777" w:rsidR="00CB4F1B" w:rsidRPr="00A129C7" w:rsidRDefault="00CB4F1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3"/>
        <w:gridCol w:w="1124"/>
        <w:gridCol w:w="1496"/>
        <w:gridCol w:w="826"/>
        <w:gridCol w:w="965"/>
        <w:gridCol w:w="966"/>
        <w:gridCol w:w="1104"/>
        <w:gridCol w:w="551"/>
        <w:gridCol w:w="551"/>
        <w:gridCol w:w="551"/>
        <w:gridCol w:w="551"/>
        <w:gridCol w:w="413"/>
        <w:gridCol w:w="714"/>
      </w:tblGrid>
      <w:tr w:rsidR="00A025DF" w:rsidRPr="00B955F8" w14:paraId="623672F4" w14:textId="77777777" w:rsidTr="00C3553B">
        <w:trPr>
          <w:trHeight w:val="784"/>
        </w:trPr>
        <w:tc>
          <w:tcPr>
            <w:tcW w:w="1103" w:type="dxa"/>
          </w:tcPr>
          <w:p w14:paraId="0452C98D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Количество педагогов МУМО</w:t>
            </w:r>
          </w:p>
        </w:tc>
        <w:tc>
          <w:tcPr>
            <w:tcW w:w="2620" w:type="dxa"/>
            <w:gridSpan w:val="2"/>
          </w:tcPr>
          <w:p w14:paraId="770AD93F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861" w:type="dxa"/>
            <w:gridSpan w:val="4"/>
          </w:tcPr>
          <w:p w14:paraId="763D3A79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331" w:type="dxa"/>
            <w:gridSpan w:val="6"/>
          </w:tcPr>
          <w:p w14:paraId="25F92613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A025DF" w:rsidRPr="00B955F8" w14:paraId="58A2EB6C" w14:textId="77777777" w:rsidTr="00C3553B">
        <w:trPr>
          <w:trHeight w:val="1121"/>
        </w:trPr>
        <w:tc>
          <w:tcPr>
            <w:tcW w:w="1103" w:type="dxa"/>
          </w:tcPr>
          <w:p w14:paraId="5DE4E27D" w14:textId="4AE1420A" w:rsidR="00A025DF" w:rsidRPr="00CB1E5C" w:rsidRDefault="003C11CA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24" w:type="dxa"/>
          </w:tcPr>
          <w:p w14:paraId="30D1CC2C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96" w:type="dxa"/>
          </w:tcPr>
          <w:p w14:paraId="7B928A00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826" w:type="dxa"/>
          </w:tcPr>
          <w:p w14:paraId="3FC50FEC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65" w:type="dxa"/>
          </w:tcPr>
          <w:p w14:paraId="06009632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66" w:type="dxa"/>
          </w:tcPr>
          <w:p w14:paraId="5F8EBE40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104" w:type="dxa"/>
          </w:tcPr>
          <w:p w14:paraId="02257F09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551" w:type="dxa"/>
          </w:tcPr>
          <w:p w14:paraId="73873151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551" w:type="dxa"/>
          </w:tcPr>
          <w:p w14:paraId="247BE159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551" w:type="dxa"/>
          </w:tcPr>
          <w:p w14:paraId="3F80D38C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551" w:type="dxa"/>
          </w:tcPr>
          <w:p w14:paraId="4C406EE3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413" w:type="dxa"/>
          </w:tcPr>
          <w:p w14:paraId="5EEAC9D0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714" w:type="dxa"/>
          </w:tcPr>
          <w:p w14:paraId="704D181C" w14:textId="77777777" w:rsidR="00A025DF" w:rsidRPr="00CB1E5C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B1E5C">
              <w:rPr>
                <w:rFonts w:ascii="Times New Roman" w:hAnsi="Times New Roman" w:cs="Times New Roman"/>
              </w:rPr>
              <w:t>Более 25</w:t>
            </w:r>
          </w:p>
        </w:tc>
      </w:tr>
      <w:tr w:rsidR="00A025DF" w:rsidRPr="00B955F8" w14:paraId="39A2C18A" w14:textId="77777777" w:rsidTr="00C3553B">
        <w:trPr>
          <w:trHeight w:val="248"/>
        </w:trPr>
        <w:tc>
          <w:tcPr>
            <w:tcW w:w="1103" w:type="dxa"/>
          </w:tcPr>
          <w:p w14:paraId="1ECDAF07" w14:textId="77777777" w:rsidR="00A025DF" w:rsidRDefault="00E47959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  <w:p w14:paraId="16FB18F0" w14:textId="77777777" w:rsidR="00A129C7" w:rsidRDefault="00A129C7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7A6342D" w14:textId="77777777" w:rsidR="00A129C7" w:rsidRDefault="00A129C7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73E41CE" w14:textId="77777777" w:rsidR="00A129C7" w:rsidRDefault="00A129C7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CC6590D" w14:textId="77777777" w:rsidR="00A129C7" w:rsidRDefault="00A129C7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3C7BA31" w14:textId="77777777" w:rsidR="00A129C7" w:rsidRDefault="00A129C7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D2E74CF" w14:textId="37735710" w:rsidR="00A129C7" w:rsidRPr="00E47959" w:rsidRDefault="00A129C7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4" w:type="dxa"/>
          </w:tcPr>
          <w:p w14:paraId="7A441C96" w14:textId="687DEAFA" w:rsidR="00A025DF" w:rsidRPr="00E47959" w:rsidRDefault="00C0009E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>5</w:t>
            </w:r>
            <w:r w:rsidR="003C11CA" w:rsidRPr="00E479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96" w:type="dxa"/>
          </w:tcPr>
          <w:p w14:paraId="22099C35" w14:textId="548CB7B4" w:rsidR="00A025DF" w:rsidRPr="00E47959" w:rsidRDefault="003C11CA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26" w:type="dxa"/>
          </w:tcPr>
          <w:p w14:paraId="65BA5E84" w14:textId="11D67C7A" w:rsidR="00A025DF" w:rsidRPr="00E47959" w:rsidRDefault="00B46CF4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65" w:type="dxa"/>
          </w:tcPr>
          <w:p w14:paraId="39C8CFCF" w14:textId="6BF2C22E" w:rsidR="00A025DF" w:rsidRPr="00E47959" w:rsidRDefault="00B46CF4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966" w:type="dxa"/>
          </w:tcPr>
          <w:p w14:paraId="67D91A94" w14:textId="5B103C72" w:rsidR="00A025DF" w:rsidRPr="00E47959" w:rsidRDefault="00B46CF4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4" w:type="dxa"/>
          </w:tcPr>
          <w:p w14:paraId="0EDD8C91" w14:textId="6E3C06FE" w:rsidR="00A025DF" w:rsidRPr="00E47959" w:rsidRDefault="00C3553B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1" w:type="dxa"/>
          </w:tcPr>
          <w:p w14:paraId="64664042" w14:textId="1FD71278" w:rsidR="00A025DF" w:rsidRPr="00E47959" w:rsidRDefault="004D6CB9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51" w:type="dxa"/>
          </w:tcPr>
          <w:p w14:paraId="41BC1CE9" w14:textId="7D073678" w:rsidR="00A025DF" w:rsidRPr="00E47959" w:rsidRDefault="00BC0D82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>1</w:t>
            </w:r>
            <w:r w:rsidR="004D6CB9" w:rsidRPr="00E479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1" w:type="dxa"/>
          </w:tcPr>
          <w:p w14:paraId="68ADF6ED" w14:textId="1D68D7E9" w:rsidR="00A025DF" w:rsidRPr="00E47959" w:rsidRDefault="004D6CB9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51" w:type="dxa"/>
          </w:tcPr>
          <w:p w14:paraId="74E6CB98" w14:textId="725C6070" w:rsidR="00A025DF" w:rsidRPr="00E47959" w:rsidRDefault="004D6CB9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3" w:type="dxa"/>
          </w:tcPr>
          <w:p w14:paraId="551D7CD4" w14:textId="43BE0CB0" w:rsidR="00A025DF" w:rsidRPr="00E47959" w:rsidRDefault="004D6CB9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4" w:type="dxa"/>
          </w:tcPr>
          <w:p w14:paraId="674ABF88" w14:textId="478DD4B7" w:rsidR="00A025DF" w:rsidRPr="00E47959" w:rsidRDefault="004D6CB9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959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  <w:tr w:rsidR="00A129C7" w:rsidRPr="00B955F8" w14:paraId="47908318" w14:textId="77777777" w:rsidTr="001A07F7">
        <w:trPr>
          <w:trHeight w:val="248"/>
        </w:trPr>
        <w:tc>
          <w:tcPr>
            <w:tcW w:w="10915" w:type="dxa"/>
            <w:gridSpan w:val="13"/>
          </w:tcPr>
          <w:p w14:paraId="3B22F7FD" w14:textId="577245BC" w:rsidR="00A129C7" w:rsidRDefault="00A129C7" w:rsidP="0041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 учителей – предметников, учителей начальных классов</w:t>
            </w:r>
          </w:p>
        </w:tc>
      </w:tr>
      <w:tr w:rsidR="00CB1E5C" w:rsidRPr="00B955F8" w14:paraId="18CC1E95" w14:textId="77777777" w:rsidTr="00C3553B">
        <w:trPr>
          <w:trHeight w:val="248"/>
        </w:trPr>
        <w:tc>
          <w:tcPr>
            <w:tcW w:w="1103" w:type="dxa"/>
          </w:tcPr>
          <w:p w14:paraId="0CBE6655" w14:textId="4BF6171F" w:rsid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55F7AE24" w14:textId="3863494C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1124" w:type="dxa"/>
          </w:tcPr>
          <w:p w14:paraId="19E072BF" w14:textId="53FFC1D9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</w:tcPr>
          <w:p w14:paraId="529ED0CB" w14:textId="15BC887D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</w:tcPr>
          <w:p w14:paraId="31BCD98F" w14:textId="7CCCD10A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5" w:type="dxa"/>
          </w:tcPr>
          <w:p w14:paraId="34F30650" w14:textId="587C5E39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</w:tcPr>
          <w:p w14:paraId="6A45E9DA" w14:textId="363798A2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17293247" w14:textId="77777777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227A9EB8" w14:textId="0DE75639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14:paraId="5527B2EA" w14:textId="7EE3743D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14:paraId="6F078C14" w14:textId="76EF3674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0F95C9A3" w14:textId="5208E85D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dxa"/>
          </w:tcPr>
          <w:p w14:paraId="00653B20" w14:textId="3AC72B1A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4699E3FC" w14:textId="05CD4CD4" w:rsidR="00CB1E5C" w:rsidRP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B1E5C" w:rsidRPr="00B955F8" w14:paraId="51616D19" w14:textId="77777777" w:rsidTr="00C3553B">
        <w:trPr>
          <w:trHeight w:val="248"/>
        </w:trPr>
        <w:tc>
          <w:tcPr>
            <w:tcW w:w="1103" w:type="dxa"/>
          </w:tcPr>
          <w:p w14:paraId="286AB453" w14:textId="77777777" w:rsidR="00A7740D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14:paraId="4CCBD8D3" w14:textId="77777777" w:rsid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и литература</w:t>
            </w:r>
          </w:p>
          <w:p w14:paraId="4CC80F06" w14:textId="057501A1" w:rsidR="00A7740D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1124" w:type="dxa"/>
          </w:tcPr>
          <w:p w14:paraId="31F5466D" w14:textId="0C413385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</w:tcPr>
          <w:p w14:paraId="299B96FF" w14:textId="3C623B4D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50FC6E7B" w14:textId="1F89C57A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5" w:type="dxa"/>
          </w:tcPr>
          <w:p w14:paraId="7F274736" w14:textId="03699E42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" w:type="dxa"/>
          </w:tcPr>
          <w:p w14:paraId="20E3DD5A" w14:textId="05E901A7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60AF8D8D" w14:textId="56F11592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</w:tcPr>
          <w:p w14:paraId="49D63B7B" w14:textId="79D55AD3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3AB4AEAF" w14:textId="090A5A39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409E309D" w14:textId="6D340310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14:paraId="0FBBC3FD" w14:textId="75B7576E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315A894B" w14:textId="15A202B6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7951C78D" w14:textId="7E779270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B1E5C" w:rsidRPr="00B955F8" w14:paraId="443D5191" w14:textId="77777777" w:rsidTr="00C3553B">
        <w:trPr>
          <w:trHeight w:val="248"/>
        </w:trPr>
        <w:tc>
          <w:tcPr>
            <w:tcW w:w="1103" w:type="dxa"/>
          </w:tcPr>
          <w:p w14:paraId="740B8D51" w14:textId="77777777" w:rsid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  <w:p w14:paraId="0B06F0BD" w14:textId="5ED5929F" w:rsidR="00A7740D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</w:t>
            </w:r>
          </w:p>
        </w:tc>
        <w:tc>
          <w:tcPr>
            <w:tcW w:w="1124" w:type="dxa"/>
          </w:tcPr>
          <w:p w14:paraId="244E2C2C" w14:textId="732F18C7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14:paraId="66015F96" w14:textId="6E2DA2AE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5DBCE1E5" w14:textId="67C6D655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</w:tcPr>
          <w:p w14:paraId="3232F751" w14:textId="52197516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</w:tcPr>
          <w:p w14:paraId="6846B232" w14:textId="35ADB0A6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7B2F04D9" w14:textId="635E9A1B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</w:tcPr>
          <w:p w14:paraId="55D9ED1F" w14:textId="3F4AFACA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246A9482" w14:textId="3A83F053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</w:tcPr>
          <w:p w14:paraId="27CFF554" w14:textId="72A76AEE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70035089" w14:textId="1BBE10F1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4A357A60" w14:textId="659CB75A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00A49037" w14:textId="2EDE7509" w:rsidR="00CB1E5C" w:rsidRPr="00CB1E5C" w:rsidRDefault="00A7740D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1E5C" w:rsidRPr="00B955F8" w14:paraId="00772D8A" w14:textId="77777777" w:rsidTr="00C3553B">
        <w:trPr>
          <w:trHeight w:val="248"/>
        </w:trPr>
        <w:tc>
          <w:tcPr>
            <w:tcW w:w="1103" w:type="dxa"/>
          </w:tcPr>
          <w:p w14:paraId="7429B442" w14:textId="1F4707D8" w:rsid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7740D">
              <w:rPr>
                <w:rFonts w:ascii="Times New Roman" w:hAnsi="Times New Roman" w:cs="Times New Roman"/>
              </w:rPr>
              <w:t>нформатика</w:t>
            </w:r>
          </w:p>
          <w:p w14:paraId="56DC7837" w14:textId="18A92349" w:rsidR="00D162AA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чел.</w:t>
            </w:r>
          </w:p>
        </w:tc>
        <w:tc>
          <w:tcPr>
            <w:tcW w:w="1124" w:type="dxa"/>
          </w:tcPr>
          <w:p w14:paraId="62FCB1EA" w14:textId="2BBB5574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96" w:type="dxa"/>
          </w:tcPr>
          <w:p w14:paraId="13425958" w14:textId="4CCA03E1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736A37B1" w14:textId="7D03A62D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5" w:type="dxa"/>
          </w:tcPr>
          <w:p w14:paraId="4CE78061" w14:textId="100B0B94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</w:tcPr>
          <w:p w14:paraId="6834E579" w14:textId="12C7F0BB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505443CC" w14:textId="1B6ADFBF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</w:tcPr>
          <w:p w14:paraId="4BB9D814" w14:textId="6E16637F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33A3517B" w14:textId="6BF3F96B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14:paraId="1B79A9D6" w14:textId="09B4687F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14:paraId="25753B87" w14:textId="691995E5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1D797A25" w14:textId="15985028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584F9796" w14:textId="0F47B978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1E5C" w:rsidRPr="00B955F8" w14:paraId="1407C699" w14:textId="77777777" w:rsidTr="00C3553B">
        <w:trPr>
          <w:trHeight w:val="248"/>
        </w:trPr>
        <w:tc>
          <w:tcPr>
            <w:tcW w:w="1103" w:type="dxa"/>
          </w:tcPr>
          <w:p w14:paraId="56FFA53F" w14:textId="6BF75000" w:rsid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14:paraId="591EDB17" w14:textId="5B119780" w:rsidR="00D162AA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1124" w:type="dxa"/>
          </w:tcPr>
          <w:p w14:paraId="0FC7EA2F" w14:textId="4CEDFC97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14:paraId="036FC4FA" w14:textId="610006B1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71E44B43" w14:textId="590DAC56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5" w:type="dxa"/>
          </w:tcPr>
          <w:p w14:paraId="5E283C21" w14:textId="7C9938A1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</w:tcPr>
          <w:p w14:paraId="4897A251" w14:textId="1D1E6D14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14:paraId="7C3ADF94" w14:textId="334B6405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79A02F04" w14:textId="6E48DFCB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1138AF35" w14:textId="569A0A50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14:paraId="46A63661" w14:textId="6E8A9359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718114EE" w14:textId="5543B9F0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000CEBAC" w14:textId="224108BA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0AB9C6AE" w14:textId="33F8878F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B1E5C" w:rsidRPr="00B955F8" w14:paraId="1A6E3E69" w14:textId="77777777" w:rsidTr="00C3553B">
        <w:trPr>
          <w:trHeight w:val="248"/>
        </w:trPr>
        <w:tc>
          <w:tcPr>
            <w:tcW w:w="1103" w:type="dxa"/>
          </w:tcPr>
          <w:p w14:paraId="5A03DC45" w14:textId="11491E43" w:rsid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451CF935" w14:textId="1DE29337" w:rsidR="00D162AA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</w:t>
            </w:r>
          </w:p>
        </w:tc>
        <w:tc>
          <w:tcPr>
            <w:tcW w:w="1124" w:type="dxa"/>
          </w:tcPr>
          <w:p w14:paraId="03914AA9" w14:textId="18367289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14:paraId="77E9F827" w14:textId="7BD4A52B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65E1EA4D" w14:textId="27D153B1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5" w:type="dxa"/>
          </w:tcPr>
          <w:p w14:paraId="26E668D0" w14:textId="24846486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</w:tcPr>
          <w:p w14:paraId="704FA90F" w14:textId="06113D81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14:paraId="3B1598D0" w14:textId="5E7122A7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469440D9" w14:textId="354B41A0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4088A424" w14:textId="2321729D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14:paraId="550DD4B7" w14:textId="5536C28E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0EA64FF1" w14:textId="30D2B367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1D5593C4" w14:textId="1E394CE3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7712770E" w14:textId="17476B79" w:rsidR="00CB1E5C" w:rsidRPr="00CB1E5C" w:rsidRDefault="00D162AA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B1E5C" w:rsidRPr="00B955F8" w14:paraId="530E6536" w14:textId="77777777" w:rsidTr="00C3553B">
        <w:trPr>
          <w:trHeight w:val="248"/>
        </w:trPr>
        <w:tc>
          <w:tcPr>
            <w:tcW w:w="1103" w:type="dxa"/>
          </w:tcPr>
          <w:p w14:paraId="5AE6186F" w14:textId="7E1E8392" w:rsid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14:paraId="7A739B4E" w14:textId="485FED3F" w:rsidR="00F652B4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1124" w:type="dxa"/>
          </w:tcPr>
          <w:p w14:paraId="401A0755" w14:textId="231D5A5D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14:paraId="4198156E" w14:textId="38205869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027AF6BB" w14:textId="4BEC7794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5" w:type="dxa"/>
          </w:tcPr>
          <w:p w14:paraId="42580846" w14:textId="49B454E3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</w:tcPr>
          <w:p w14:paraId="464242F1" w14:textId="2629666D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14:paraId="770EFC67" w14:textId="1D4B34E6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14F5E7FE" w14:textId="6939121A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38D1B665" w14:textId="4D785246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604F003B" w14:textId="1BF937AD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51C8B279" w14:textId="42D99F12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1B739A09" w14:textId="31B84A5C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3CE90916" w14:textId="06097694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B1E5C" w:rsidRPr="00B955F8" w14:paraId="440CE133" w14:textId="77777777" w:rsidTr="00C3553B">
        <w:trPr>
          <w:trHeight w:val="248"/>
        </w:trPr>
        <w:tc>
          <w:tcPr>
            <w:tcW w:w="1103" w:type="dxa"/>
          </w:tcPr>
          <w:p w14:paraId="6181671D" w14:textId="6E571E73" w:rsid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6854996E" w14:textId="0CBCC5F3" w:rsidR="00F652B4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1124" w:type="dxa"/>
          </w:tcPr>
          <w:p w14:paraId="108F027B" w14:textId="4102AA8F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14:paraId="595EE347" w14:textId="22F91C2A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2841F648" w14:textId="638C1588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5" w:type="dxa"/>
          </w:tcPr>
          <w:p w14:paraId="0591F9AF" w14:textId="1022E205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</w:tcPr>
          <w:p w14:paraId="4C2453AA" w14:textId="2545849A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14:paraId="28AA773A" w14:textId="76FCD6EB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2EACB713" w14:textId="5CCDE071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32F826ED" w14:textId="61283E9E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74FA0F76" w14:textId="5FF71EFE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14:paraId="38301901" w14:textId="266CF02F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dxa"/>
          </w:tcPr>
          <w:p w14:paraId="283C0E03" w14:textId="3C4702DB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22F249FB" w14:textId="0B4565DA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B1E5C" w:rsidRPr="00B955F8" w14:paraId="1C39F3D5" w14:textId="77777777" w:rsidTr="00C3553B">
        <w:trPr>
          <w:trHeight w:val="248"/>
        </w:trPr>
        <w:tc>
          <w:tcPr>
            <w:tcW w:w="1103" w:type="dxa"/>
          </w:tcPr>
          <w:p w14:paraId="3B5E41AD" w14:textId="77777777" w:rsid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х языков</w:t>
            </w:r>
          </w:p>
          <w:p w14:paraId="48183F8F" w14:textId="1EB9D406" w:rsidR="00F652B4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1124" w:type="dxa"/>
          </w:tcPr>
          <w:p w14:paraId="654B25EA" w14:textId="3271E364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</w:tcPr>
          <w:p w14:paraId="0EFA8177" w14:textId="49BA4C87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</w:tcPr>
          <w:p w14:paraId="3B456495" w14:textId="0B16A5A5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5" w:type="dxa"/>
          </w:tcPr>
          <w:p w14:paraId="7030845D" w14:textId="7EDD732B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</w:tcPr>
          <w:p w14:paraId="1052D4A1" w14:textId="5A07A359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14:paraId="54B3ED3E" w14:textId="72127DDF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15A14BAD" w14:textId="71BD6CC4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67E0F1C1" w14:textId="0B029052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3BA76503" w14:textId="7C6749AA" w:rsidR="00CB1E5C" w:rsidRPr="00CB1E5C" w:rsidRDefault="00F652B4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14:paraId="1FDAED26" w14:textId="77343AB7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14:paraId="2CC8821A" w14:textId="56FE5CA0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2333FB3C" w14:textId="551663C5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B1E5C" w:rsidRPr="00B955F8" w14:paraId="09EF61AB" w14:textId="77777777" w:rsidTr="00C3553B">
        <w:trPr>
          <w:trHeight w:val="248"/>
        </w:trPr>
        <w:tc>
          <w:tcPr>
            <w:tcW w:w="1103" w:type="dxa"/>
          </w:tcPr>
          <w:p w14:paraId="0C688491" w14:textId="77777777" w:rsid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БЗР</w:t>
            </w:r>
          </w:p>
          <w:p w14:paraId="2DD0364A" w14:textId="494FCB92" w:rsidR="00080AD6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1124" w:type="dxa"/>
          </w:tcPr>
          <w:p w14:paraId="27BF7480" w14:textId="15418858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</w:tcPr>
          <w:p w14:paraId="76E50E24" w14:textId="0E184574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4C5C6B65" w14:textId="16B4B49C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</w:tcPr>
          <w:p w14:paraId="1090E653" w14:textId="2D817740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14:paraId="21E0AF75" w14:textId="5AC89D07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14:paraId="43B7E2E9" w14:textId="5D3CFA05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0088E275" w14:textId="075081EA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1E6465DE" w14:textId="3694974B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</w:tcPr>
          <w:p w14:paraId="0CA4B471" w14:textId="7D7CF54E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14:paraId="25AB1A46" w14:textId="3DDBA21A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dxa"/>
          </w:tcPr>
          <w:p w14:paraId="301BA8A4" w14:textId="2DE6A786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41C7636B" w14:textId="77777777" w:rsidR="00CB1E5C" w:rsidRDefault="00CB1E5C" w:rsidP="00C3553B">
            <w:pPr>
              <w:jc w:val="both"/>
              <w:rPr>
                <w:rFonts w:ascii="Times New Roman" w:hAnsi="Times New Roman" w:cs="Times New Roman"/>
              </w:rPr>
            </w:pPr>
          </w:p>
          <w:p w14:paraId="30215610" w14:textId="193DC88E" w:rsidR="00080AD6" w:rsidRPr="00080AD6" w:rsidRDefault="00080AD6" w:rsidP="00080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B1E5C" w:rsidRPr="00B955F8" w14:paraId="268E3521" w14:textId="77777777" w:rsidTr="00C3553B">
        <w:trPr>
          <w:trHeight w:val="248"/>
        </w:trPr>
        <w:tc>
          <w:tcPr>
            <w:tcW w:w="1103" w:type="dxa"/>
          </w:tcPr>
          <w:p w14:paraId="59021600" w14:textId="5A581D76" w:rsidR="00CB1E5C" w:rsidRPr="00CB1E5C" w:rsidRDefault="00080AD6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школьных учреждений</w:t>
            </w:r>
          </w:p>
        </w:tc>
        <w:tc>
          <w:tcPr>
            <w:tcW w:w="1124" w:type="dxa"/>
          </w:tcPr>
          <w:p w14:paraId="4012EA32" w14:textId="1B41CFEA" w:rsidR="00CB1E5C" w:rsidRPr="00E47959" w:rsidRDefault="00E47959" w:rsidP="00C355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6" w:type="dxa"/>
          </w:tcPr>
          <w:p w14:paraId="30AF6518" w14:textId="0271864E" w:rsidR="00CB1E5C" w:rsidRPr="00E47959" w:rsidRDefault="00E47959" w:rsidP="00C355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26" w:type="dxa"/>
          </w:tcPr>
          <w:p w14:paraId="53C616E5" w14:textId="583A1A0D" w:rsidR="00CB1E5C" w:rsidRPr="00E47959" w:rsidRDefault="00E47959" w:rsidP="00C355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65" w:type="dxa"/>
          </w:tcPr>
          <w:p w14:paraId="71692C79" w14:textId="48065C03" w:rsidR="00CB1E5C" w:rsidRPr="00E47959" w:rsidRDefault="00E47959" w:rsidP="00C355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66" w:type="dxa"/>
          </w:tcPr>
          <w:p w14:paraId="6ADC23A0" w14:textId="3704B02A" w:rsidR="00CB1E5C" w:rsidRPr="00E47959" w:rsidRDefault="00E47959" w:rsidP="00C355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04" w:type="dxa"/>
          </w:tcPr>
          <w:p w14:paraId="1A4FB321" w14:textId="49E70343" w:rsidR="00CB1E5C" w:rsidRPr="00E47959" w:rsidRDefault="00E47959" w:rsidP="00C355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1" w:type="dxa"/>
          </w:tcPr>
          <w:p w14:paraId="7E97B228" w14:textId="3E751089" w:rsidR="00CB1E5C" w:rsidRPr="00E47959" w:rsidRDefault="00E47959" w:rsidP="00C355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1" w:type="dxa"/>
          </w:tcPr>
          <w:p w14:paraId="1C9A9913" w14:textId="2C082087" w:rsidR="00CB1E5C" w:rsidRPr="00E47959" w:rsidRDefault="00E47959" w:rsidP="00C355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1" w:type="dxa"/>
          </w:tcPr>
          <w:p w14:paraId="71EF4125" w14:textId="4ED49CD4" w:rsidR="00CB1E5C" w:rsidRPr="00E47959" w:rsidRDefault="00E47959" w:rsidP="00C355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1" w:type="dxa"/>
          </w:tcPr>
          <w:p w14:paraId="02A32114" w14:textId="4D915D49" w:rsidR="00CB1E5C" w:rsidRPr="00E47959" w:rsidRDefault="00E47959" w:rsidP="00C355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3" w:type="dxa"/>
          </w:tcPr>
          <w:p w14:paraId="4738C0D3" w14:textId="5CB4A56A" w:rsidR="00CB1E5C" w:rsidRPr="00E47959" w:rsidRDefault="00E47959" w:rsidP="00C355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14" w:type="dxa"/>
          </w:tcPr>
          <w:p w14:paraId="674A4036" w14:textId="7E54DBC1" w:rsidR="00CB1E5C" w:rsidRPr="00E47959" w:rsidRDefault="00E47959" w:rsidP="00C355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</w:tbl>
    <w:p w14:paraId="260C7B31" w14:textId="77777777" w:rsidR="00CB4F1B" w:rsidRDefault="00E47959" w:rsidP="00CB4F1B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47959">
        <w:rPr>
          <w:rFonts w:ascii="Times New Roman" w:hAnsi="Times New Roman" w:cs="Times New Roman"/>
          <w:b/>
        </w:rPr>
        <w:t xml:space="preserve">Выводы: </w:t>
      </w:r>
      <w:r w:rsidR="00CB4F1B">
        <w:rPr>
          <w:rFonts w:ascii="Times New Roman" w:hAnsi="Times New Roman" w:cs="Times New Roman"/>
          <w:b/>
        </w:rPr>
        <w:t xml:space="preserve"> </w:t>
      </w:r>
    </w:p>
    <w:p w14:paraId="4C236278" w14:textId="2DDAB3B0" w:rsidR="00E47959" w:rsidRPr="00CB4F1B" w:rsidRDefault="00CB4F1B" w:rsidP="00CB4F1B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E47959" w:rsidRPr="00E47959">
        <w:rPr>
          <w:rFonts w:ascii="Times New Roman" w:hAnsi="Times New Roman" w:cs="Times New Roman"/>
        </w:rPr>
        <w:t>Аттестация педагогических работников в 2025-2026 году подтвердила эффективность системной методической работы и профессионального развития. Для дальнейшего роста качества образования необходимо продолжать совершенствовать процедуры поддержки педагогов, акцентировать внимание на наставничестве и индивидуализации методической помощи.</w:t>
      </w:r>
    </w:p>
    <w:p w14:paraId="75501A55" w14:textId="6250728B" w:rsidR="00A025DF" w:rsidRPr="00E47959" w:rsidRDefault="00CB4F1B" w:rsidP="00C3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7959" w:rsidRPr="00E47959">
        <w:rPr>
          <w:rFonts w:ascii="Times New Roman" w:hAnsi="Times New Roman" w:cs="Times New Roman"/>
        </w:rPr>
        <w:t xml:space="preserve"> </w:t>
      </w:r>
      <w:r w:rsidR="00A025DF" w:rsidRPr="00E47959">
        <w:rPr>
          <w:rFonts w:ascii="Times New Roman" w:hAnsi="Times New Roman" w:cs="Times New Roman"/>
        </w:rPr>
        <w:t xml:space="preserve">В </w:t>
      </w:r>
      <w:r w:rsidR="00BC0D82" w:rsidRPr="00E47959">
        <w:rPr>
          <w:rFonts w:ascii="Times New Roman" w:hAnsi="Times New Roman" w:cs="Times New Roman"/>
        </w:rPr>
        <w:t>2025</w:t>
      </w:r>
      <w:r w:rsidR="00A025DF" w:rsidRPr="00E47959">
        <w:rPr>
          <w:rFonts w:ascii="Times New Roman" w:hAnsi="Times New Roman" w:cs="Times New Roman"/>
        </w:rPr>
        <w:t>/</w:t>
      </w:r>
      <w:r w:rsidR="00BC0D82" w:rsidRPr="00E47959">
        <w:rPr>
          <w:rFonts w:ascii="Times New Roman" w:hAnsi="Times New Roman" w:cs="Times New Roman"/>
        </w:rPr>
        <w:t>2026</w:t>
      </w:r>
      <w:r w:rsidR="00A025DF" w:rsidRPr="00E47959">
        <w:rPr>
          <w:rFonts w:ascii="Times New Roman" w:hAnsi="Times New Roman" w:cs="Times New Roman"/>
        </w:rPr>
        <w:t xml:space="preserve"> учебном году аттестацию прошли</w:t>
      </w:r>
      <w:r w:rsidR="00F07E60" w:rsidRPr="00E47959">
        <w:rPr>
          <w:rFonts w:ascii="Times New Roman" w:hAnsi="Times New Roman" w:cs="Times New Roman"/>
        </w:rPr>
        <w:t xml:space="preserve"> </w:t>
      </w:r>
      <w:proofErr w:type="gramStart"/>
      <w:r w:rsidR="00F07E60" w:rsidRPr="00E47959">
        <w:rPr>
          <w:rFonts w:ascii="Times New Roman" w:hAnsi="Times New Roman" w:cs="Times New Roman"/>
          <w:u w:val="single"/>
        </w:rPr>
        <w:t>30</w:t>
      </w:r>
      <w:r w:rsidR="00A025DF" w:rsidRPr="00E47959">
        <w:rPr>
          <w:rFonts w:ascii="Times New Roman" w:hAnsi="Times New Roman" w:cs="Times New Roman"/>
        </w:rPr>
        <w:t xml:space="preserve">  человек</w:t>
      </w:r>
      <w:proofErr w:type="gramEnd"/>
      <w:r w:rsidR="00A025DF" w:rsidRPr="00E47959">
        <w:rPr>
          <w:rFonts w:ascii="Times New Roman" w:hAnsi="Times New Roman" w:cs="Times New Roman"/>
        </w:rPr>
        <w:t xml:space="preserve">. Из них на первую категорию - </w:t>
      </w:r>
      <w:r w:rsidR="00F07E60" w:rsidRPr="00E47959">
        <w:rPr>
          <w:rFonts w:ascii="Times New Roman" w:hAnsi="Times New Roman" w:cs="Times New Roman"/>
        </w:rPr>
        <w:t>16</w:t>
      </w:r>
      <w:r w:rsidR="00A025DF" w:rsidRPr="00E47959">
        <w:rPr>
          <w:rFonts w:ascii="Times New Roman" w:hAnsi="Times New Roman" w:cs="Times New Roman"/>
        </w:rPr>
        <w:t xml:space="preserve"> чел.; на высшую категорию </w:t>
      </w:r>
      <w:r w:rsidR="00F07E60" w:rsidRPr="00E47959">
        <w:rPr>
          <w:rFonts w:ascii="Times New Roman" w:hAnsi="Times New Roman" w:cs="Times New Roman"/>
        </w:rPr>
        <w:t>–</w:t>
      </w:r>
      <w:r w:rsidR="00A025DF" w:rsidRPr="00E47959">
        <w:rPr>
          <w:rFonts w:ascii="Times New Roman" w:hAnsi="Times New Roman" w:cs="Times New Roman"/>
        </w:rPr>
        <w:t xml:space="preserve"> </w:t>
      </w:r>
      <w:r w:rsidR="00F07E60" w:rsidRPr="00E47959">
        <w:rPr>
          <w:rFonts w:ascii="Times New Roman" w:hAnsi="Times New Roman" w:cs="Times New Roman"/>
        </w:rPr>
        <w:t>1</w:t>
      </w:r>
      <w:r w:rsidR="0037576B" w:rsidRPr="00E47959">
        <w:rPr>
          <w:rFonts w:ascii="Times New Roman" w:hAnsi="Times New Roman" w:cs="Times New Roman"/>
        </w:rPr>
        <w:t>4</w:t>
      </w:r>
      <w:r w:rsidR="00F07E60" w:rsidRPr="00E47959">
        <w:rPr>
          <w:rFonts w:ascii="Times New Roman" w:hAnsi="Times New Roman" w:cs="Times New Roman"/>
        </w:rPr>
        <w:t xml:space="preserve"> </w:t>
      </w:r>
      <w:r w:rsidR="00A025DF" w:rsidRPr="00E47959">
        <w:rPr>
          <w:rFonts w:ascii="Times New Roman" w:hAnsi="Times New Roman" w:cs="Times New Roman"/>
        </w:rPr>
        <w:t>чел.</w:t>
      </w:r>
    </w:p>
    <w:p w14:paraId="1D0F17EE" w14:textId="77777777" w:rsidR="00A025DF" w:rsidRPr="00C3553B" w:rsidRDefault="00A025D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237CB8F" w14:textId="593D3CE0" w:rsidR="00A025DF" w:rsidRPr="00A129C7" w:rsidRDefault="00CB4F1B" w:rsidP="008321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9C7">
        <w:rPr>
          <w:rFonts w:ascii="Times New Roman" w:hAnsi="Times New Roman" w:cs="Times New Roman"/>
        </w:rPr>
        <w:t>3</w:t>
      </w:r>
      <w:r w:rsidR="00A025DF" w:rsidRPr="00A129C7">
        <w:rPr>
          <w:rFonts w:ascii="Times New Roman" w:hAnsi="Times New Roman" w:cs="Times New Roman"/>
        </w:rPr>
        <w:t>. Организация работы по повышению профессионального уровня педагогов:</w:t>
      </w:r>
    </w:p>
    <w:p w14:paraId="4A33218D" w14:textId="77777777" w:rsidR="00CB4F1B" w:rsidRPr="00A129C7" w:rsidRDefault="00CB4F1B" w:rsidP="00CB4F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4CEDC" w14:textId="77777777" w:rsidR="00CB4F1B" w:rsidRPr="00A129C7" w:rsidRDefault="00CB4F1B" w:rsidP="00CB4F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9C7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</w:t>
      </w:r>
    </w:p>
    <w:p w14:paraId="28F0D000" w14:textId="77777777" w:rsidR="00CB4F1B" w:rsidRDefault="00CB4F1B" w:rsidP="00CB4F1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43"/>
        <w:gridCol w:w="1285"/>
        <w:gridCol w:w="2653"/>
        <w:gridCol w:w="2986"/>
      </w:tblGrid>
      <w:tr w:rsidR="0031176B" w14:paraId="5CC136FE" w14:textId="77777777" w:rsidTr="0031176B">
        <w:trPr>
          <w:trHeight w:val="98"/>
        </w:trPr>
        <w:tc>
          <w:tcPr>
            <w:tcW w:w="2143" w:type="dxa"/>
          </w:tcPr>
          <w:p w14:paraId="39685010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285" w:type="dxa"/>
          </w:tcPr>
          <w:p w14:paraId="71D45B43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653" w:type="dxa"/>
          </w:tcPr>
          <w:p w14:paraId="7ABE174B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2986" w:type="dxa"/>
          </w:tcPr>
          <w:p w14:paraId="69907F1F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</w:tr>
      <w:tr w:rsidR="0031176B" w14:paraId="4965A959" w14:textId="77777777" w:rsidTr="0031176B">
        <w:tc>
          <w:tcPr>
            <w:tcW w:w="2143" w:type="dxa"/>
          </w:tcPr>
          <w:p w14:paraId="7B679333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534323">
              <w:rPr>
                <w:rFonts w:ascii="Times New Roman" w:hAnsi="Times New Roman" w:cs="Times New Roman"/>
              </w:rPr>
              <w:t>Работа над темами самообразования</w:t>
            </w:r>
          </w:p>
        </w:tc>
        <w:tc>
          <w:tcPr>
            <w:tcW w:w="1285" w:type="dxa"/>
          </w:tcPr>
          <w:p w14:paraId="4F86FF11" w14:textId="45C41B1D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3" w:type="dxa"/>
          </w:tcPr>
          <w:p w14:paraId="08F40C9D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534323">
              <w:rPr>
                <w:rFonts w:ascii="Times New Roman" w:hAnsi="Times New Roman" w:cs="Times New Roman"/>
              </w:rPr>
              <w:t xml:space="preserve">Контакт, сайт сада, </w:t>
            </w:r>
            <w:proofErr w:type="spellStart"/>
            <w:r w:rsidRPr="00534323">
              <w:rPr>
                <w:rFonts w:ascii="Times New Roman" w:hAnsi="Times New Roman" w:cs="Times New Roman"/>
              </w:rPr>
              <w:t>Маам</w:t>
            </w:r>
            <w:proofErr w:type="spellEnd"/>
            <w:r w:rsidRPr="00534323">
              <w:rPr>
                <w:rFonts w:ascii="Times New Roman" w:hAnsi="Times New Roman" w:cs="Times New Roman"/>
              </w:rPr>
              <w:t>.</w:t>
            </w:r>
            <w:proofErr w:type="spellStart"/>
            <w:r w:rsidRPr="0053432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986" w:type="dxa"/>
          </w:tcPr>
          <w:p w14:paraId="1594A9EC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одведение итогов самостоятельной работы воспитателей дошкольных учреждений округа показало: работа по выбранным темам ведётся в течение года, отражается в отчётах, выступлениях и распространяется в сети интернет</w:t>
            </w:r>
          </w:p>
        </w:tc>
      </w:tr>
      <w:tr w:rsidR="0031176B" w14:paraId="0FA8D16B" w14:textId="77777777" w:rsidTr="0031176B">
        <w:tc>
          <w:tcPr>
            <w:tcW w:w="2143" w:type="dxa"/>
          </w:tcPr>
          <w:p w14:paraId="5C1E8F7A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овышение квалификации</w:t>
            </w:r>
          </w:p>
        </w:tc>
        <w:tc>
          <w:tcPr>
            <w:tcW w:w="1285" w:type="dxa"/>
          </w:tcPr>
          <w:p w14:paraId="1B73147D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2653" w:type="dxa"/>
          </w:tcPr>
          <w:p w14:paraId="28E5B8BB" w14:textId="77777777" w:rsidR="0031176B" w:rsidRPr="00A34987" w:rsidRDefault="0031176B" w:rsidP="003A375E">
            <w:pPr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 xml:space="preserve">-Просвещение </w:t>
            </w:r>
            <w:proofErr w:type="gramStart"/>
            <w:r w:rsidRPr="00A34987">
              <w:rPr>
                <w:rFonts w:ascii="Times New Roman" w:hAnsi="Times New Roman" w:cs="Times New Roman"/>
              </w:rPr>
              <w:t>родителей( законных</w:t>
            </w:r>
            <w:proofErr w:type="gramEnd"/>
            <w:r w:rsidRPr="00A34987">
              <w:rPr>
                <w:rFonts w:ascii="Times New Roman" w:hAnsi="Times New Roman" w:cs="Times New Roman"/>
              </w:rPr>
              <w:t xml:space="preserve"> представителей) детей младшего, раннего и дошкольного возраста в дошкольной </w:t>
            </w:r>
            <w:r w:rsidRPr="00A34987">
              <w:rPr>
                <w:rFonts w:ascii="Times New Roman" w:hAnsi="Times New Roman" w:cs="Times New Roman"/>
              </w:rPr>
              <w:lastRenderedPageBreak/>
              <w:t>образовательной организации-1 чел</w:t>
            </w:r>
          </w:p>
          <w:p w14:paraId="0FECB60D" w14:textId="77777777" w:rsidR="0031176B" w:rsidRPr="00A34987" w:rsidRDefault="0031176B" w:rsidP="003A375E">
            <w:pPr>
              <w:tabs>
                <w:tab w:val="left" w:pos="2855"/>
              </w:tabs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>-Православная культура, как основа духовно-нравственного воспитания обучающихся -1 чел</w:t>
            </w:r>
          </w:p>
          <w:p w14:paraId="0710DB94" w14:textId="77777777" w:rsidR="0031176B" w:rsidRPr="00A34987" w:rsidRDefault="0031176B" w:rsidP="003A375E">
            <w:pPr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>-Православная культура, как основа духовно-нравственного воспитания обучающихся -1 чел</w:t>
            </w:r>
          </w:p>
          <w:p w14:paraId="2CC481DA" w14:textId="77777777" w:rsidR="0031176B" w:rsidRPr="00A34987" w:rsidRDefault="0031176B" w:rsidP="003A375E">
            <w:pPr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>-Организация образовательного процесса с детьми ОВЗ в условиях реализации ФГОС дошкольного образования -1 чел</w:t>
            </w:r>
          </w:p>
          <w:p w14:paraId="09B64DCF" w14:textId="77777777" w:rsidR="0031176B" w:rsidRPr="00A34987" w:rsidRDefault="0031176B" w:rsidP="003A375E">
            <w:pPr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>-Особенности изучения ПДД в образовательном учреждении в условиях реализации ФГОС ДО -1 чел</w:t>
            </w:r>
          </w:p>
          <w:p w14:paraId="31D3A7DC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1FDB7C77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 xml:space="preserve">Эффективная система профессионального роста позволяет педагогам округа постоянно развивать свои профессиональные качества, повышая свои знания. </w:t>
            </w:r>
            <w:r w:rsidRPr="00C3553B">
              <w:rPr>
                <w:rFonts w:ascii="Times New Roman" w:hAnsi="Times New Roman" w:cs="Times New Roman"/>
              </w:rPr>
              <w:lastRenderedPageBreak/>
              <w:t>Педагоги имеют возможность проходить как очные, так и дистанционные курсы</w:t>
            </w:r>
          </w:p>
        </w:tc>
      </w:tr>
      <w:tr w:rsidR="0031176B" w14:paraId="21112BCB" w14:textId="77777777" w:rsidTr="0031176B">
        <w:tc>
          <w:tcPr>
            <w:tcW w:w="2143" w:type="dxa"/>
          </w:tcPr>
          <w:p w14:paraId="5A76C299" w14:textId="77777777" w:rsidR="0031176B" w:rsidRDefault="0031176B" w:rsidP="003A375E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lastRenderedPageBreak/>
              <w:t>Заседания МУМО, анализ различных форм методической работы (за истекший год): мероприятия, организованные МУМО в истекшем году.</w:t>
            </w:r>
          </w:p>
          <w:p w14:paraId="1914416C" w14:textId="77777777" w:rsidR="0031176B" w:rsidRPr="00C3553B" w:rsidRDefault="0031176B" w:rsidP="003A375E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91E9DE8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669CA6AB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3" w:type="dxa"/>
          </w:tcPr>
          <w:p w14:paraId="22B2E2B6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43B02BDF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едагоги округа представили на семинар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53B">
              <w:rPr>
                <w:rFonts w:ascii="Times New Roman" w:hAnsi="Times New Roman" w:cs="Times New Roman"/>
              </w:rPr>
              <w:t xml:space="preserve">материалы, которые помогут в дальнейшей работе с детьми </w:t>
            </w:r>
            <w:proofErr w:type="gramStart"/>
            <w:r w:rsidRPr="00C3553B">
              <w:rPr>
                <w:rFonts w:ascii="Times New Roman" w:hAnsi="Times New Roman" w:cs="Times New Roman"/>
              </w:rPr>
              <w:t>и  будут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способствовать поиску новых идей и подходов в воспитании и обучении де</w:t>
            </w:r>
          </w:p>
        </w:tc>
      </w:tr>
      <w:tr w:rsidR="0031176B" w14:paraId="29684C2A" w14:textId="77777777" w:rsidTr="0031176B">
        <w:tc>
          <w:tcPr>
            <w:tcW w:w="2143" w:type="dxa"/>
          </w:tcPr>
          <w:p w14:paraId="2AC9DF44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>Участие в профессиональных конкурсах в 2025/2026 учебном году (включая дистанционные конкурсы</w:t>
            </w:r>
          </w:p>
        </w:tc>
        <w:tc>
          <w:tcPr>
            <w:tcW w:w="1285" w:type="dxa"/>
          </w:tcPr>
          <w:p w14:paraId="1D870959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3" w:type="dxa"/>
          </w:tcPr>
          <w:p w14:paraId="607E6669" w14:textId="77777777" w:rsidR="0031176B" w:rsidRPr="00D4515E" w:rsidRDefault="0031176B" w:rsidP="003A375E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 xml:space="preserve">Муниципальный этап всероссийского профессионального конкурса </w:t>
            </w:r>
            <w:proofErr w:type="gramStart"/>
            <w:r w:rsidRPr="00D4515E">
              <w:rPr>
                <w:rFonts w:ascii="Times New Roman" w:hAnsi="Times New Roman" w:cs="Times New Roman"/>
              </w:rPr>
              <w:t>« Воспитатель</w:t>
            </w:r>
            <w:proofErr w:type="gramEnd"/>
            <w:r w:rsidRPr="00D4515E">
              <w:rPr>
                <w:rFonts w:ascii="Times New Roman" w:hAnsi="Times New Roman" w:cs="Times New Roman"/>
              </w:rPr>
              <w:t xml:space="preserve"> года» 4чел.</w:t>
            </w:r>
          </w:p>
          <w:p w14:paraId="6C2BA422" w14:textId="77777777" w:rsidR="0031176B" w:rsidRPr="00D4515E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4515E">
              <w:rPr>
                <w:rFonts w:ascii="Times New Roman" w:hAnsi="Times New Roman" w:cs="Times New Roman"/>
              </w:rPr>
              <w:t>Регионльный</w:t>
            </w:r>
            <w:proofErr w:type="spellEnd"/>
            <w:r w:rsidRPr="00D4515E">
              <w:rPr>
                <w:rFonts w:ascii="Times New Roman" w:hAnsi="Times New Roman" w:cs="Times New Roman"/>
              </w:rPr>
              <w:t xml:space="preserve"> этап -1 чел</w:t>
            </w:r>
          </w:p>
          <w:p w14:paraId="61448BF5" w14:textId="77777777" w:rsidR="0031176B" w:rsidRPr="00D4515E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4515E">
              <w:rPr>
                <w:rFonts w:ascii="Times New Roman" w:hAnsi="Times New Roman" w:cs="Times New Roman"/>
              </w:rPr>
              <w:t>Региональный этап -Защитник отечества- звучно, весомо- 1 чел</w:t>
            </w:r>
          </w:p>
          <w:p w14:paraId="1DBA2D84" w14:textId="77777777" w:rsidR="0031176B" w:rsidRPr="00C3553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3553B">
              <w:rPr>
                <w:rFonts w:ascii="Times New Roman" w:hAnsi="Times New Roman" w:cs="Times New Roman"/>
              </w:rPr>
              <w:t xml:space="preserve">Всероссийская олимпиада руководителей и педагогов дошкольных образовательных организаций </w:t>
            </w:r>
            <w:r>
              <w:rPr>
                <w:rFonts w:ascii="Times New Roman" w:hAnsi="Times New Roman" w:cs="Times New Roman"/>
              </w:rPr>
              <w:t>-победитель -1 чел.</w:t>
            </w:r>
          </w:p>
          <w:p w14:paraId="0A70EFEE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29B1422C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Участие в конкурсах педагогического мастерства помогает в комплексном </w:t>
            </w:r>
            <w:proofErr w:type="gramStart"/>
            <w:r w:rsidRPr="00C3553B">
              <w:rPr>
                <w:rFonts w:ascii="Times New Roman" w:hAnsi="Times New Roman" w:cs="Times New Roman"/>
              </w:rPr>
              <w:t>развитии  профессиональной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компетенции, профессиональном самоутверждении и повышения качества образовательной деятельности</w:t>
            </w:r>
          </w:p>
        </w:tc>
      </w:tr>
      <w:tr w:rsidR="0031176B" w14:paraId="3632E56B" w14:textId="77777777" w:rsidTr="0031176B">
        <w:tc>
          <w:tcPr>
            <w:tcW w:w="2143" w:type="dxa"/>
          </w:tcPr>
          <w:p w14:paraId="213EBEED" w14:textId="471F115D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>Распространение передового педагогического опыта</w:t>
            </w:r>
          </w:p>
        </w:tc>
        <w:tc>
          <w:tcPr>
            <w:tcW w:w="1285" w:type="dxa"/>
          </w:tcPr>
          <w:p w14:paraId="7F2F5180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</w:tcPr>
          <w:p w14:paraId="55569FAC" w14:textId="77777777" w:rsidR="0031176B" w:rsidRPr="00D4515E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 xml:space="preserve">Открытые занятия - 9 </w:t>
            </w:r>
          </w:p>
          <w:p w14:paraId="77387335" w14:textId="77777777" w:rsidR="0031176B" w:rsidRPr="00D4515E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>Выступления- 6</w:t>
            </w:r>
          </w:p>
          <w:p w14:paraId="4BA89D68" w14:textId="77777777" w:rsidR="0031176B" w:rsidRPr="00D4515E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>Мастер -класс-4</w:t>
            </w:r>
          </w:p>
          <w:p w14:paraId="1EAB8104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34812EF3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76B" w14:paraId="631CB501" w14:textId="77777777" w:rsidTr="0031176B">
        <w:tc>
          <w:tcPr>
            <w:tcW w:w="2143" w:type="dxa"/>
          </w:tcPr>
          <w:p w14:paraId="5997FAD5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lastRenderedPageBreak/>
              <w:t>Публикации</w:t>
            </w:r>
          </w:p>
        </w:tc>
        <w:tc>
          <w:tcPr>
            <w:tcW w:w="1285" w:type="dxa"/>
          </w:tcPr>
          <w:p w14:paraId="367EA9BA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3" w:type="dxa"/>
          </w:tcPr>
          <w:p w14:paraId="34421113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Научно-образовательный журнал «Вестник дошкольного образования»</w:t>
            </w:r>
          </w:p>
          <w:p w14:paraId="6595CAD6" w14:textId="77777777" w:rsidR="0031176B" w:rsidRPr="00C3553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Библиографическая запись: </w:t>
            </w:r>
          </w:p>
          <w:p w14:paraId="3E9351C7" w14:textId="77777777" w:rsidR="0031176B" w:rsidRPr="00C3553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«Дидактические игры для развития речи старших дошкольников»</w:t>
            </w:r>
          </w:p>
          <w:p w14:paraId="34B5178F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2255A1BE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убликации в различных ресурсах многогранны и связаны как с профессиональным развитием, так и с внешними факторами: подтверждение профессиональной компетенции, профессиональный рост и развитие, обмен опыта с коллегами, укрепление профессионального имиджа, создание личного профессионального ресурса, основа для дальнейших исследований.</w:t>
            </w:r>
          </w:p>
        </w:tc>
      </w:tr>
      <w:tr w:rsidR="0031176B" w14:paraId="0066044C" w14:textId="77777777" w:rsidTr="0031176B">
        <w:tc>
          <w:tcPr>
            <w:tcW w:w="2143" w:type="dxa"/>
          </w:tcPr>
          <w:p w14:paraId="5F58D6B5" w14:textId="77777777" w:rsidR="0031176B" w:rsidRPr="00D4515E" w:rsidRDefault="0031176B" w:rsidP="003A37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 xml:space="preserve">Анализ </w:t>
            </w:r>
            <w:proofErr w:type="spellStart"/>
            <w:r w:rsidRPr="00D4515E">
              <w:rPr>
                <w:rFonts w:ascii="Times New Roman" w:hAnsi="Times New Roman" w:cs="Times New Roman"/>
                <w:b/>
                <w:bCs/>
              </w:rPr>
              <w:t>взаимопосещений</w:t>
            </w:r>
            <w:proofErr w:type="spellEnd"/>
            <w:r w:rsidRPr="00D4515E">
              <w:rPr>
                <w:rFonts w:ascii="Times New Roman" w:hAnsi="Times New Roman" w:cs="Times New Roman"/>
                <w:b/>
                <w:bCs/>
              </w:rPr>
              <w:t xml:space="preserve"> занятий</w:t>
            </w:r>
          </w:p>
        </w:tc>
        <w:tc>
          <w:tcPr>
            <w:tcW w:w="1285" w:type="dxa"/>
          </w:tcPr>
          <w:p w14:paraId="6E31B472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3" w:type="dxa"/>
          </w:tcPr>
          <w:p w14:paraId="03E45954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6A438BCF" w14:textId="77777777" w:rsidR="0031176B" w:rsidRDefault="0031176B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Цель посещений – оказание методической помощи, знакомство с системами работы педагогов</w:t>
            </w:r>
          </w:p>
        </w:tc>
      </w:tr>
    </w:tbl>
    <w:p w14:paraId="64BF92A7" w14:textId="77777777" w:rsidR="00CB4F1B" w:rsidRDefault="00CB4F1B" w:rsidP="00CB4F1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56F15D0" w14:textId="14D9568F" w:rsidR="003E621C" w:rsidRDefault="004168B2" w:rsidP="00CB4F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4. Организация работы по повышению профессионального уровня педагогических работников</w:t>
      </w:r>
    </w:p>
    <w:p w14:paraId="33430CF8" w14:textId="4D0FE25E" w:rsidR="00C57171" w:rsidRPr="004168B2" w:rsidRDefault="00C57171" w:rsidP="00CB4F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ческие работники имеют темы по самообразованию.</w:t>
      </w:r>
    </w:p>
    <w:p w14:paraId="0DA5E9C9" w14:textId="028A1481" w:rsidR="00A025DF" w:rsidRPr="00CB4F1B" w:rsidRDefault="00CB4F1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7"/>
        <w:gridCol w:w="1493"/>
        <w:gridCol w:w="2221"/>
        <w:gridCol w:w="57"/>
        <w:gridCol w:w="1689"/>
        <w:gridCol w:w="12"/>
        <w:gridCol w:w="1696"/>
      </w:tblGrid>
      <w:tr w:rsidR="003E621C" w14:paraId="2601D241" w14:textId="77777777" w:rsidTr="002D3A3B">
        <w:trPr>
          <w:trHeight w:val="98"/>
        </w:trPr>
        <w:tc>
          <w:tcPr>
            <w:tcW w:w="1753" w:type="dxa"/>
            <w:gridSpan w:val="2"/>
          </w:tcPr>
          <w:p w14:paraId="383E312C" w14:textId="77777777" w:rsidR="003E621C" w:rsidRDefault="003E621C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493" w:type="dxa"/>
          </w:tcPr>
          <w:p w14:paraId="44F123B3" w14:textId="77777777" w:rsidR="003E621C" w:rsidRDefault="003E621C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221" w:type="dxa"/>
          </w:tcPr>
          <w:p w14:paraId="71F36523" w14:textId="77777777" w:rsidR="003E621C" w:rsidRDefault="003E621C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46" w:type="dxa"/>
            <w:gridSpan w:val="2"/>
          </w:tcPr>
          <w:p w14:paraId="217BEB20" w14:textId="77777777" w:rsidR="003E621C" w:rsidRDefault="003E621C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08" w:type="dxa"/>
            <w:gridSpan w:val="2"/>
          </w:tcPr>
          <w:p w14:paraId="29F7E465" w14:textId="77777777" w:rsidR="003E621C" w:rsidRDefault="003E621C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на новый уч. год</w:t>
            </w:r>
          </w:p>
        </w:tc>
      </w:tr>
      <w:tr w:rsidR="003E621C" w14:paraId="2D694605" w14:textId="77777777" w:rsidTr="002D3A3B">
        <w:tc>
          <w:tcPr>
            <w:tcW w:w="1753" w:type="dxa"/>
            <w:gridSpan w:val="2"/>
          </w:tcPr>
          <w:p w14:paraId="2EEBE01B" w14:textId="77777777" w:rsidR="003E621C" w:rsidRDefault="003E621C" w:rsidP="003A375E">
            <w:pPr>
              <w:jc w:val="both"/>
              <w:rPr>
                <w:rFonts w:ascii="Times New Roman" w:hAnsi="Times New Roman" w:cs="Times New Roman"/>
              </w:rPr>
            </w:pPr>
            <w:r w:rsidRPr="00534323">
              <w:rPr>
                <w:rFonts w:ascii="Times New Roman" w:hAnsi="Times New Roman" w:cs="Times New Roman"/>
              </w:rPr>
              <w:t>Работа над темами самообразования</w:t>
            </w:r>
          </w:p>
        </w:tc>
        <w:tc>
          <w:tcPr>
            <w:tcW w:w="1493" w:type="dxa"/>
          </w:tcPr>
          <w:p w14:paraId="2A013324" w14:textId="4156F413" w:rsidR="003E621C" w:rsidRDefault="003E621C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</w:t>
            </w:r>
          </w:p>
        </w:tc>
        <w:tc>
          <w:tcPr>
            <w:tcW w:w="2221" w:type="dxa"/>
          </w:tcPr>
          <w:p w14:paraId="0B13C2EC" w14:textId="407D88F4" w:rsidR="003E621C" w:rsidRDefault="003E621C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сайтах ОУ, отдела образования,</w:t>
            </w:r>
            <w:r w:rsidRPr="00C3553B">
              <w:rPr>
                <w:rFonts w:ascii="Times New Roman" w:hAnsi="Times New Roman" w:cs="Times New Roman"/>
              </w:rPr>
              <w:t xml:space="preserve"> Публикация «</w:t>
            </w:r>
            <w:proofErr w:type="spellStart"/>
            <w:r w:rsidRPr="00C3553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355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6" w:type="dxa"/>
            <w:gridSpan w:val="2"/>
          </w:tcPr>
          <w:p w14:paraId="06A1F44F" w14:textId="2A47ABD6" w:rsidR="003E621C" w:rsidRPr="00C3553B" w:rsidRDefault="003E621C" w:rsidP="003E621C">
            <w:pPr>
              <w:ind w:firstLine="85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2628A2" w14:textId="1CDB34DD" w:rsidR="003E621C" w:rsidRPr="00C3553B" w:rsidRDefault="003E621C" w:rsidP="003E62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hAnsi="Times New Roman" w:cs="Times New Roman"/>
              </w:rPr>
              <w:t>Темы самообразования были выбраны с учётом современных требований ФГОС, запросов образовательной организации и индивидуальных профессиональных интересов педагогов.</w:t>
            </w:r>
          </w:p>
          <w:p w14:paraId="68F18F96" w14:textId="12F878A2" w:rsidR="003E621C" w:rsidRPr="00C3553B" w:rsidRDefault="003E621C" w:rsidP="003E621C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    2.Работа над темами самообразования способствовала профессиональному росту педагогов, повышению качества образования и </w:t>
            </w:r>
            <w:r w:rsidRPr="00C3553B">
              <w:rPr>
                <w:rFonts w:ascii="Times New Roman" w:hAnsi="Times New Roman" w:cs="Times New Roman"/>
              </w:rPr>
              <w:lastRenderedPageBreak/>
              <w:t xml:space="preserve">созданию благоприятной образовательной </w:t>
            </w:r>
            <w:proofErr w:type="gramStart"/>
            <w:r w:rsidRPr="00C3553B">
              <w:rPr>
                <w:rFonts w:ascii="Times New Roman" w:hAnsi="Times New Roman" w:cs="Times New Roman"/>
              </w:rPr>
              <w:t xml:space="preserve">среды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10299F38" w14:textId="20F6DF7A" w:rsidR="003E621C" w:rsidRDefault="003E621C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27CDE5C3" w14:textId="77777777" w:rsidR="003E621C" w:rsidRDefault="003E621C" w:rsidP="003A375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силить работу по внедрению инновационных педагогических технологий,  </w:t>
            </w:r>
          </w:p>
          <w:p w14:paraId="20F42915" w14:textId="77777777" w:rsidR="003E621C" w:rsidRPr="00C3553B" w:rsidRDefault="003E621C" w:rsidP="003A375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расширить практику </w:t>
            </w:r>
            <w:proofErr w:type="spellStart"/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заимопосещения</w:t>
            </w:r>
            <w:proofErr w:type="spellEnd"/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роков,</w:t>
            </w:r>
          </w:p>
          <w:p w14:paraId="51D8C9CB" w14:textId="77777777" w:rsidR="003E621C" w:rsidRDefault="003E621C" w:rsidP="003A375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активизировать участие педагогов в профессиональных конкурсах</w:t>
            </w:r>
          </w:p>
          <w:p w14:paraId="04C24F4F" w14:textId="77777777" w:rsidR="003E621C" w:rsidRDefault="003E621C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BC" w14:paraId="0F343DBA" w14:textId="77777777" w:rsidTr="002D3A3B">
        <w:trPr>
          <w:trHeight w:val="488"/>
        </w:trPr>
        <w:tc>
          <w:tcPr>
            <w:tcW w:w="1753" w:type="dxa"/>
            <w:gridSpan w:val="2"/>
            <w:vMerge w:val="restart"/>
          </w:tcPr>
          <w:p w14:paraId="3AAFE9C2" w14:textId="77777777" w:rsidR="009E1BBC" w:rsidRDefault="009E1BBC" w:rsidP="003A375E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овышение квалификации</w:t>
            </w:r>
          </w:p>
        </w:tc>
        <w:tc>
          <w:tcPr>
            <w:tcW w:w="1493" w:type="dxa"/>
          </w:tcPr>
          <w:p w14:paraId="09A79D4F" w14:textId="20E0DB54" w:rsidR="009E1BBC" w:rsidRDefault="009E1BBC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е </w:t>
            </w:r>
            <w:proofErr w:type="gramStart"/>
            <w:r>
              <w:rPr>
                <w:rFonts w:ascii="Times New Roman" w:hAnsi="Times New Roman" w:cs="Times New Roman"/>
              </w:rPr>
              <w:t>кл.-</w:t>
            </w:r>
            <w:proofErr w:type="gramEnd"/>
            <w:r w:rsidR="0086377D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21" w:type="dxa"/>
          </w:tcPr>
          <w:p w14:paraId="6A72AA7A" w14:textId="1B0C7709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ТОИУУ</w:t>
            </w:r>
          </w:p>
          <w:p w14:paraId="27D2153B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1AF4FFAA" w14:textId="77777777" w:rsidR="000D16B1" w:rsidRDefault="000D16B1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6D92075B" w14:textId="77777777" w:rsidR="000D16B1" w:rsidRDefault="000D16B1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75251066" w14:textId="77777777" w:rsidR="000D16B1" w:rsidRDefault="000D16B1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3E9B7226" w14:textId="243C6783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 w:val="restart"/>
          </w:tcPr>
          <w:p w14:paraId="10A21DCE" w14:textId="77777777" w:rsidR="009E1BBC" w:rsidRPr="00C3553B" w:rsidRDefault="009E1BBC" w:rsidP="009E1BBC">
            <w:pPr>
              <w:ind w:firstLine="851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абота по повышению квалификации способствовала профессиональному росту педагогов, модернизации образовательного процесса и созданию условий для успешной самореализации всех участников образовательных отношений.</w:t>
            </w:r>
          </w:p>
          <w:p w14:paraId="6C76E2FC" w14:textId="716DCE0E" w:rsidR="009E1BBC" w:rsidRDefault="009E1BBC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  <w:vMerge w:val="restart"/>
          </w:tcPr>
          <w:p w14:paraId="27EECCD1" w14:textId="77777777" w:rsidR="009E1BBC" w:rsidRDefault="009E1BBC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BC" w14:paraId="3FB33404" w14:textId="77777777" w:rsidTr="002D3A3B">
        <w:trPr>
          <w:trHeight w:val="6749"/>
        </w:trPr>
        <w:tc>
          <w:tcPr>
            <w:tcW w:w="1753" w:type="dxa"/>
            <w:gridSpan w:val="2"/>
            <w:vMerge/>
          </w:tcPr>
          <w:p w14:paraId="5ACB129F" w14:textId="77777777" w:rsidR="009E1BBC" w:rsidRPr="00D4515E" w:rsidRDefault="009E1BBC" w:rsidP="003A37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3" w:type="dxa"/>
          </w:tcPr>
          <w:p w14:paraId="28403AF3" w14:textId="7083BF9E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-</w:t>
            </w:r>
            <w:r w:rsidR="008637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  <w:p w14:paraId="129744E4" w14:textId="77777777" w:rsidR="000D16B1" w:rsidRDefault="000D16B1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72A6C505" w14:textId="77777777" w:rsidR="000D16B1" w:rsidRDefault="000D16B1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1A01F227" w14:textId="77777777" w:rsidR="000D16B1" w:rsidRDefault="000D16B1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37177921" w14:textId="77777777" w:rsidR="000D16B1" w:rsidRDefault="000D16B1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химия - 3 чел</w:t>
            </w:r>
          </w:p>
          <w:p w14:paraId="6B0E996F" w14:textId="02F813F5" w:rsidR="000D16B1" w:rsidRDefault="000D16B1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БЖ-</w:t>
            </w:r>
            <w:r w:rsidR="008637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2E76607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тика-2 чел</w:t>
            </w:r>
          </w:p>
          <w:p w14:paraId="65213E1A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7641CBAA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0D3C230D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052F1A76" w14:textId="74315F75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-</w:t>
            </w:r>
            <w:r w:rsidR="0086377D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чел</w:t>
            </w:r>
          </w:p>
          <w:p w14:paraId="375594B3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73C7A6F8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-5 чел</w:t>
            </w:r>
          </w:p>
          <w:p w14:paraId="1344CB29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1BC3963F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5C9DC3FA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644E105A" w14:textId="211FF2D0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 -</w:t>
            </w:r>
            <w:r w:rsidR="0086377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  <w:p w14:paraId="41FD8E22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27EAC43D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-1 чел</w:t>
            </w:r>
          </w:p>
          <w:p w14:paraId="1BD73AE6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055B16D2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66D2D071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728354F1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5A418A3E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- 3 чел.</w:t>
            </w:r>
          </w:p>
          <w:p w14:paraId="7610DEB3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28156003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4571CEFF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3B963FD8" w14:textId="43685C11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– 7 чел.</w:t>
            </w:r>
          </w:p>
        </w:tc>
        <w:tc>
          <w:tcPr>
            <w:tcW w:w="2221" w:type="dxa"/>
          </w:tcPr>
          <w:p w14:paraId="483F4C05" w14:textId="0E838EB7" w:rsidR="009E1BBC" w:rsidRPr="00C3553B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 </w:t>
            </w:r>
          </w:p>
          <w:p w14:paraId="0D1AD0C8" w14:textId="01E56540" w:rsidR="009E1BBC" w:rsidRDefault="000D16B1" w:rsidP="000D16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ДПО </w:t>
            </w:r>
            <w:r w:rsidR="009E1BBC" w:rsidRPr="00C3553B">
              <w:rPr>
                <w:rFonts w:ascii="Times New Roman" w:hAnsi="Times New Roman" w:cs="Times New Roman"/>
              </w:rPr>
              <w:t xml:space="preserve">ТОИУУ </w:t>
            </w:r>
          </w:p>
          <w:p w14:paraId="75968026" w14:textId="77777777" w:rsidR="000D16B1" w:rsidRDefault="000D16B1" w:rsidP="000D16B1">
            <w:pPr>
              <w:jc w:val="both"/>
              <w:rPr>
                <w:rFonts w:ascii="Times New Roman" w:hAnsi="Times New Roman" w:cs="Times New Roman"/>
              </w:rPr>
            </w:pPr>
          </w:p>
          <w:p w14:paraId="74FEFF56" w14:textId="29BF2007" w:rsidR="000D16B1" w:rsidRDefault="000D16B1" w:rsidP="000D16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</w:t>
            </w:r>
            <w:r w:rsidRPr="00C3553B">
              <w:rPr>
                <w:rFonts w:ascii="Times New Roman" w:hAnsi="Times New Roman" w:cs="Times New Roman"/>
              </w:rPr>
              <w:t>.ФГАОУ ВО</w:t>
            </w:r>
          </w:p>
          <w:p w14:paraId="747ED5A7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217BD42B" w14:textId="77777777" w:rsidR="000D16B1" w:rsidRDefault="000D16B1" w:rsidP="000D16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</w:t>
            </w:r>
            <w:r w:rsidRPr="00C3553B">
              <w:rPr>
                <w:rFonts w:ascii="Times New Roman" w:hAnsi="Times New Roman" w:cs="Times New Roman"/>
              </w:rPr>
              <w:t>.ФГАОУ ВО</w:t>
            </w:r>
          </w:p>
          <w:p w14:paraId="0C7D1EF5" w14:textId="77777777" w:rsidR="000D16B1" w:rsidRDefault="000D16B1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60E693B7" w14:textId="77777777" w:rsidR="000D16B1" w:rsidRDefault="000D16B1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2643B190" w14:textId="77777777" w:rsidR="000D16B1" w:rsidRDefault="000D16B1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ТОИУУ</w:t>
            </w:r>
          </w:p>
          <w:p w14:paraId="21A5736D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257D6F83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1F1A777F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053E4680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  <w:r w:rsidRPr="005742A4">
              <w:rPr>
                <w:rFonts w:ascii="Times New Roman" w:hAnsi="Times New Roman" w:cs="Times New Roman"/>
              </w:rPr>
              <w:t>ФГАОУ ВО" Государственный  университет просвещения"</w:t>
            </w:r>
          </w:p>
          <w:p w14:paraId="0574BC54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67252C7D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ТОИУУ</w:t>
            </w:r>
          </w:p>
          <w:p w14:paraId="6A0AF6E2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2AAD8C82" w14:textId="77777777" w:rsidR="005742A4" w:rsidRDefault="005742A4" w:rsidP="005742A4">
            <w:pPr>
              <w:jc w:val="both"/>
              <w:rPr>
                <w:rFonts w:ascii="Times New Roman" w:hAnsi="Times New Roman" w:cs="Times New Roman"/>
              </w:rPr>
            </w:pPr>
          </w:p>
          <w:p w14:paraId="5EF426CD" w14:textId="77777777" w:rsidR="005742A4" w:rsidRDefault="005742A4" w:rsidP="005742A4">
            <w:pPr>
              <w:jc w:val="both"/>
              <w:rPr>
                <w:rFonts w:ascii="Times New Roman" w:hAnsi="Times New Roman" w:cs="Times New Roman"/>
              </w:rPr>
            </w:pPr>
            <w:r w:rsidRPr="005742A4">
              <w:rPr>
                <w:rFonts w:ascii="Times New Roman" w:hAnsi="Times New Roman" w:cs="Times New Roman"/>
              </w:rPr>
              <w:t>ФГАОУ ВО" Государственный  университет просвещения"</w:t>
            </w:r>
          </w:p>
          <w:p w14:paraId="18C8F534" w14:textId="77777777" w:rsidR="005742A4" w:rsidRDefault="005742A4" w:rsidP="005742A4">
            <w:pPr>
              <w:jc w:val="both"/>
              <w:rPr>
                <w:rFonts w:ascii="Times New Roman" w:hAnsi="Times New Roman" w:cs="Times New Roman"/>
              </w:rPr>
            </w:pPr>
          </w:p>
          <w:p w14:paraId="1BFAF307" w14:textId="39952096" w:rsidR="005742A4" w:rsidRDefault="005742A4" w:rsidP="00574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ТОИУУ</w:t>
            </w:r>
          </w:p>
          <w:p w14:paraId="05498D7E" w14:textId="77777777" w:rsidR="005742A4" w:rsidRDefault="005742A4" w:rsidP="005742A4">
            <w:pPr>
              <w:jc w:val="both"/>
              <w:rPr>
                <w:rFonts w:ascii="Times New Roman" w:hAnsi="Times New Roman" w:cs="Times New Roman"/>
              </w:rPr>
            </w:pPr>
          </w:p>
          <w:p w14:paraId="49CE9E38" w14:textId="77777777" w:rsidR="005742A4" w:rsidRDefault="005742A4" w:rsidP="005742A4">
            <w:pPr>
              <w:jc w:val="both"/>
              <w:rPr>
                <w:rFonts w:ascii="Times New Roman" w:hAnsi="Times New Roman" w:cs="Times New Roman"/>
              </w:rPr>
            </w:pPr>
          </w:p>
          <w:p w14:paraId="0897DE52" w14:textId="77777777" w:rsidR="005742A4" w:rsidRDefault="005742A4" w:rsidP="005742A4">
            <w:pPr>
              <w:jc w:val="both"/>
              <w:rPr>
                <w:rFonts w:ascii="Times New Roman" w:hAnsi="Times New Roman" w:cs="Times New Roman"/>
              </w:rPr>
            </w:pPr>
            <w:r w:rsidRPr="005742A4">
              <w:rPr>
                <w:rFonts w:ascii="Times New Roman" w:hAnsi="Times New Roman" w:cs="Times New Roman"/>
              </w:rPr>
              <w:t>ФГАОУ ВО" Государственный  университет просвещения"</w:t>
            </w:r>
          </w:p>
          <w:p w14:paraId="78C871C7" w14:textId="77777777" w:rsidR="005742A4" w:rsidRDefault="005742A4" w:rsidP="005742A4">
            <w:pPr>
              <w:jc w:val="both"/>
              <w:rPr>
                <w:rFonts w:ascii="Times New Roman" w:hAnsi="Times New Roman" w:cs="Times New Roman"/>
              </w:rPr>
            </w:pPr>
          </w:p>
          <w:p w14:paraId="12D9E96B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ТОИУУ</w:t>
            </w:r>
          </w:p>
          <w:p w14:paraId="3EABF833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3166AE6A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1FE95024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1E9E8019" w14:textId="77777777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0E1C1265" w14:textId="020590C9" w:rsidR="005742A4" w:rsidRDefault="005742A4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ТОИУУ</w:t>
            </w:r>
          </w:p>
        </w:tc>
        <w:tc>
          <w:tcPr>
            <w:tcW w:w="1746" w:type="dxa"/>
            <w:gridSpan w:val="2"/>
            <w:vMerge/>
          </w:tcPr>
          <w:p w14:paraId="65FA66C2" w14:textId="77777777" w:rsidR="009E1BBC" w:rsidRPr="00C3553B" w:rsidRDefault="009E1BBC" w:rsidP="009E1BBC">
            <w:pPr>
              <w:ind w:firstLine="851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  <w:vMerge/>
          </w:tcPr>
          <w:p w14:paraId="524517E9" w14:textId="77777777" w:rsidR="009E1BBC" w:rsidRDefault="009E1BBC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BC" w14:paraId="08FFDDA8" w14:textId="77777777" w:rsidTr="0031176B">
        <w:tc>
          <w:tcPr>
            <w:tcW w:w="1696" w:type="dxa"/>
          </w:tcPr>
          <w:p w14:paraId="6230CD34" w14:textId="6D7ACDA4" w:rsidR="009E1BBC" w:rsidRDefault="004168B2" w:rsidP="002D3A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 w:rsidR="009E1BBC" w:rsidRPr="00C3553B">
              <w:rPr>
                <w:rFonts w:ascii="Times New Roman" w:hAnsi="Times New Roman" w:cs="Times New Roman"/>
                <w:b/>
                <w:bCs/>
              </w:rPr>
              <w:t xml:space="preserve">Заседания МУМО, анализ различных </w:t>
            </w:r>
            <w:r w:rsidR="009E1BBC" w:rsidRPr="00C3553B">
              <w:rPr>
                <w:rFonts w:ascii="Times New Roman" w:hAnsi="Times New Roman" w:cs="Times New Roman"/>
                <w:b/>
                <w:bCs/>
              </w:rPr>
              <w:lastRenderedPageBreak/>
              <w:t>форм методической работы (за истекший год): мероприятия, организованные МУМО в истекшем году.</w:t>
            </w:r>
          </w:p>
          <w:p w14:paraId="053D2C6B" w14:textId="77777777" w:rsidR="009E1BBC" w:rsidRPr="00C3553B" w:rsidRDefault="009E1BBC" w:rsidP="009E1BBC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6DDC743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14:paraId="59B34873" w14:textId="77777777" w:rsidR="009E1BBC" w:rsidRDefault="002D3A3B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ВСЕГО -54</w:t>
            </w:r>
          </w:p>
          <w:p w14:paraId="7B2CEDB5" w14:textId="112E5764" w:rsidR="002D3A3B" w:rsidRDefault="002D3A3B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</w:t>
            </w:r>
            <w:r w:rsidR="0024450C">
              <w:rPr>
                <w:rFonts w:ascii="Times New Roman" w:hAnsi="Times New Roman" w:cs="Times New Roman"/>
              </w:rPr>
              <w:t xml:space="preserve"> 7</w:t>
            </w:r>
          </w:p>
          <w:p w14:paraId="53CD80B0" w14:textId="77777777" w:rsidR="0024450C" w:rsidRDefault="002D3A3B" w:rsidP="009E1BB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чальное </w:t>
            </w:r>
            <w:r w:rsidR="0024450C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="0024450C">
              <w:rPr>
                <w:rFonts w:ascii="Times New Roman" w:hAnsi="Times New Roman" w:cs="Times New Roman"/>
              </w:rPr>
              <w:t>4</w:t>
            </w:r>
          </w:p>
          <w:p w14:paraId="47CC84E9" w14:textId="05A02D7E" w:rsidR="002D3A3B" w:rsidRDefault="0024450C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D3A3B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>-7</w:t>
            </w:r>
          </w:p>
          <w:p w14:paraId="0DF4D61C" w14:textId="62373B1D" w:rsidR="002D3A3B" w:rsidRDefault="002D3A3B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ология</w:t>
            </w:r>
            <w:r w:rsidR="0024450C">
              <w:rPr>
                <w:rFonts w:ascii="Times New Roman" w:hAnsi="Times New Roman" w:cs="Times New Roman"/>
              </w:rPr>
              <w:t>-4</w:t>
            </w:r>
          </w:p>
          <w:p w14:paraId="4432331C" w14:textId="09882AA9" w:rsidR="002D3A3B" w:rsidRDefault="002D3A3B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</w:t>
            </w:r>
            <w:r w:rsidR="0024450C"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культура</w:t>
            </w:r>
            <w:r w:rsidR="0024450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4450C">
              <w:rPr>
                <w:rFonts w:ascii="Times New Roman" w:hAnsi="Times New Roman" w:cs="Times New Roman"/>
              </w:rPr>
              <w:t xml:space="preserve"> ОБЗР-4</w:t>
            </w:r>
          </w:p>
          <w:p w14:paraId="3766D687" w14:textId="76547E9A" w:rsidR="0024450C" w:rsidRDefault="0024450C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-3</w:t>
            </w:r>
          </w:p>
          <w:p w14:paraId="3CD129BD" w14:textId="1D29997D" w:rsidR="0024450C" w:rsidRDefault="0024450C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химия-4</w:t>
            </w:r>
          </w:p>
          <w:p w14:paraId="46CFCEC2" w14:textId="6460780E" w:rsidR="0024450C" w:rsidRDefault="0024450C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-4</w:t>
            </w:r>
          </w:p>
          <w:p w14:paraId="66054CD7" w14:textId="77777777" w:rsidR="0024450C" w:rsidRDefault="0024450C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7F78A67D" w14:textId="77777777" w:rsidR="0024450C" w:rsidRDefault="0024450C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5</w:t>
            </w:r>
          </w:p>
          <w:p w14:paraId="7F1CDB71" w14:textId="77777777" w:rsidR="0024450C" w:rsidRDefault="0024450C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-4</w:t>
            </w:r>
          </w:p>
          <w:p w14:paraId="55320644" w14:textId="0E6C75D3" w:rsidR="0024450C" w:rsidRDefault="0024450C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е языки -4 </w:t>
            </w:r>
          </w:p>
        </w:tc>
        <w:tc>
          <w:tcPr>
            <w:tcW w:w="2278" w:type="dxa"/>
            <w:gridSpan w:val="2"/>
          </w:tcPr>
          <w:p w14:paraId="2FFDDEBF" w14:textId="77777777" w:rsidR="009E1BBC" w:rsidRDefault="0055336A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24450C" w:rsidRPr="00C3553B">
              <w:rPr>
                <w:rFonts w:ascii="Times New Roman" w:hAnsi="Times New Roman" w:cs="Times New Roman"/>
              </w:rPr>
              <w:t xml:space="preserve">Семинар «Система работы учителя по подготовке к итоговой аттестации </w:t>
            </w:r>
            <w:r w:rsidR="0024450C" w:rsidRPr="00C3553B">
              <w:rPr>
                <w:rFonts w:ascii="Times New Roman" w:hAnsi="Times New Roman" w:cs="Times New Roman"/>
              </w:rPr>
              <w:lastRenderedPageBreak/>
              <w:t xml:space="preserve">по математики (на базе МОУ «СОШ №9 </w:t>
            </w:r>
            <w:proofErr w:type="spellStart"/>
            <w:r w:rsidR="0024450C" w:rsidRPr="00C3553B">
              <w:rPr>
                <w:rFonts w:ascii="Times New Roman" w:hAnsi="Times New Roman" w:cs="Times New Roman"/>
              </w:rPr>
              <w:t>им.М.И.Хилкова</w:t>
            </w:r>
            <w:proofErr w:type="spellEnd"/>
            <w:r w:rsidR="0024450C" w:rsidRPr="00C3553B">
              <w:rPr>
                <w:rFonts w:ascii="Times New Roman" w:hAnsi="Times New Roman" w:cs="Times New Roman"/>
              </w:rPr>
              <w:t>»</w:t>
            </w:r>
          </w:p>
          <w:p w14:paraId="78DE4C0A" w14:textId="77777777" w:rsidR="0055336A" w:rsidRDefault="0055336A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hAnsi="Times New Roman" w:cs="Times New Roman"/>
              </w:rPr>
              <w:t xml:space="preserve"> Развитие профессиональной компетенции учителей географии как фактор повышения качества образования в современных условиях</w:t>
            </w:r>
          </w:p>
          <w:p w14:paraId="676393EA" w14:textId="77777777" w:rsidR="0055336A" w:rsidRDefault="0055336A" w:rsidP="009E1BBC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еминар-практикум. </w:t>
            </w:r>
            <w:proofErr w:type="gramStart"/>
            <w:r w:rsidRPr="00C355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ема  «</w:t>
            </w:r>
            <w:proofErr w:type="gramEnd"/>
            <w:r w:rsidRPr="00C3553B">
              <w:rPr>
                <w:rFonts w:ascii="Times New Roman" w:hAnsi="Times New Roman" w:cs="Times New Roman"/>
                <w:color w:val="333333"/>
              </w:rPr>
              <w:t>Решение 14 и 15 заданий на ОГЭ по информатике»</w:t>
            </w:r>
          </w:p>
          <w:p w14:paraId="33B0DDCE" w14:textId="77777777" w:rsidR="0055336A" w:rsidRDefault="0055336A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  <w:r w:rsidRPr="0016108F">
              <w:rPr>
                <w:rFonts w:ascii="Times New Roman" w:hAnsi="Times New Roman" w:cs="Times New Roman"/>
              </w:rPr>
              <w:t xml:space="preserve"> Диагностика (предметных и методических компетенций) по русскому языку и литературе</w:t>
            </w:r>
          </w:p>
          <w:p w14:paraId="1510191B" w14:textId="648888E8" w:rsidR="0055336A" w:rsidRDefault="0055336A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77F2C">
              <w:rPr>
                <w:rFonts w:ascii="Times New Roman" w:hAnsi="Times New Roman" w:cs="Times New Roman"/>
              </w:rPr>
              <w:t xml:space="preserve">«Развитие интеллект-творческих способностей обучающихся на уроках истории и </w:t>
            </w:r>
            <w:proofErr w:type="gramStart"/>
            <w:r w:rsidRPr="00377F2C">
              <w:rPr>
                <w:rFonts w:ascii="Times New Roman" w:hAnsi="Times New Roman" w:cs="Times New Roman"/>
              </w:rPr>
              <w:t>обществознания  через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систему творческих заданий»</w:t>
            </w:r>
          </w:p>
          <w:p w14:paraId="0B8A7A8B" w14:textId="77777777" w:rsidR="0055336A" w:rsidRPr="00377F2C" w:rsidRDefault="0055336A" w:rsidP="005533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>«Эффективные методы работы с обучающимися по физике в сельской школе»</w:t>
            </w:r>
          </w:p>
          <w:p w14:paraId="7B274FFE" w14:textId="2339E9A0" w:rsidR="0055336A" w:rsidRDefault="0055336A" w:rsidP="009E1B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4B3AB141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2E34B5B1" w14:textId="377EF66F" w:rsidR="002D3A3B" w:rsidRDefault="00536395" w:rsidP="009E1BBC">
            <w:pPr>
              <w:jc w:val="both"/>
              <w:rPr>
                <w:rFonts w:ascii="Times New Roman" w:hAnsi="Times New Roman" w:cs="Times New Roman"/>
              </w:rPr>
            </w:pPr>
            <w:r w:rsidRPr="00DF761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DF761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етодическ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х</w:t>
            </w:r>
            <w:r w:rsidRPr="00DF761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й</w:t>
            </w:r>
            <w:r w:rsidRPr="00DF761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DF761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активно участвуют в процессе распространения передового педагогического опыта, размещая свои разработки уроки </w:t>
            </w:r>
            <w:r w:rsidRPr="00DF761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DF761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фициальных школьных сайтах, а также на сайте отдела образования</w:t>
            </w:r>
          </w:p>
        </w:tc>
        <w:tc>
          <w:tcPr>
            <w:tcW w:w="1696" w:type="dxa"/>
          </w:tcPr>
          <w:p w14:paraId="372B08DD" w14:textId="2352BA7F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</w:p>
        </w:tc>
      </w:tr>
      <w:tr w:rsidR="009E1BBC" w14:paraId="4FCADEEA" w14:textId="77777777" w:rsidTr="0031176B">
        <w:tc>
          <w:tcPr>
            <w:tcW w:w="1696" w:type="dxa"/>
          </w:tcPr>
          <w:p w14:paraId="5AE72190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>Участие в профессиональных конкурсах в 2025/2026 учебном году (включая дистанционные конкурсы</w:t>
            </w:r>
          </w:p>
        </w:tc>
        <w:tc>
          <w:tcPr>
            <w:tcW w:w="1550" w:type="dxa"/>
            <w:gridSpan w:val="2"/>
          </w:tcPr>
          <w:p w14:paraId="6FFF7F9B" w14:textId="383FE48E" w:rsidR="009E1BBC" w:rsidRDefault="00C57171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2278" w:type="dxa"/>
            <w:gridSpan w:val="2"/>
          </w:tcPr>
          <w:p w14:paraId="6C2F7855" w14:textId="44DA3690" w:rsidR="00680DBE" w:rsidRPr="00680DBE" w:rsidRDefault="00680DBE" w:rsidP="00FC5F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едеральный уровень- </w:t>
            </w:r>
            <w:r w:rsidRPr="00680DBE">
              <w:rPr>
                <w:rFonts w:ascii="Times New Roman" w:hAnsi="Times New Roman" w:cs="Times New Roman"/>
              </w:rPr>
              <w:t>15 победителей и призеров</w:t>
            </w:r>
          </w:p>
          <w:p w14:paraId="069F3FE5" w14:textId="03B5D493" w:rsidR="00680DBE" w:rsidRPr="00680DBE" w:rsidRDefault="00680DBE" w:rsidP="00FC5F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гиональный уровень </w:t>
            </w:r>
            <w:r w:rsidRPr="00680DBE">
              <w:rPr>
                <w:rFonts w:ascii="Times New Roman" w:hAnsi="Times New Roman" w:cs="Times New Roman"/>
              </w:rPr>
              <w:t>-11 победителей и призеров.</w:t>
            </w:r>
          </w:p>
          <w:p w14:paraId="256D5077" w14:textId="0919C2E7" w:rsidR="00FC5F41" w:rsidRDefault="00680DBE" w:rsidP="00FC5F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C5F41" w:rsidRPr="00C3553B">
              <w:rPr>
                <w:rFonts w:ascii="Times New Roman" w:hAnsi="Times New Roman" w:cs="Times New Roman"/>
              </w:rPr>
              <w:t xml:space="preserve">Всероссийский конкурс профессионального мастерства педагогических работников </w:t>
            </w:r>
            <w:proofErr w:type="spellStart"/>
            <w:r w:rsidR="00FC5F41" w:rsidRPr="00C3553B">
              <w:rPr>
                <w:rFonts w:ascii="Times New Roman" w:hAnsi="Times New Roman" w:cs="Times New Roman"/>
              </w:rPr>
              <w:t>им.К.Д.Ушинского</w:t>
            </w:r>
            <w:proofErr w:type="spellEnd"/>
            <w:r w:rsidR="00FC5F41" w:rsidRPr="00C3553B">
              <w:rPr>
                <w:rFonts w:ascii="Times New Roman" w:hAnsi="Times New Roman" w:cs="Times New Roman"/>
              </w:rPr>
              <w:t xml:space="preserve"> «Методическая разработка»</w:t>
            </w:r>
            <w:r w:rsidR="00FC5F41">
              <w:rPr>
                <w:rFonts w:ascii="Times New Roman" w:hAnsi="Times New Roman" w:cs="Times New Roman"/>
              </w:rPr>
              <w:t>- призер</w:t>
            </w:r>
          </w:p>
          <w:p w14:paraId="00FB9B38" w14:textId="13112C3B" w:rsidR="00FC5F41" w:rsidRPr="00C3553B" w:rsidRDefault="00FC5F41" w:rsidP="00FC5F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«</w:t>
            </w:r>
            <w:proofErr w:type="spellStart"/>
            <w:r w:rsidRPr="00C3553B">
              <w:rPr>
                <w:rFonts w:ascii="Times New Roman" w:hAnsi="Times New Roman" w:cs="Times New Roman"/>
              </w:rPr>
              <w:t>Энштейн</w:t>
            </w:r>
            <w:proofErr w:type="spellEnd"/>
            <w:r w:rsidRPr="00C3553B">
              <w:rPr>
                <w:rFonts w:ascii="Times New Roman" w:hAnsi="Times New Roman" w:cs="Times New Roman"/>
              </w:rPr>
              <w:t xml:space="preserve">» конкурс среди педагогических </w:t>
            </w:r>
            <w:r w:rsidRPr="00C3553B">
              <w:rPr>
                <w:rFonts w:ascii="Times New Roman" w:hAnsi="Times New Roman" w:cs="Times New Roman"/>
              </w:rPr>
              <w:lastRenderedPageBreak/>
              <w:t>работников «Лучшая методическая разработка и педагогическая идея»</w:t>
            </w:r>
            <w:r>
              <w:rPr>
                <w:rFonts w:ascii="Times New Roman" w:hAnsi="Times New Roman" w:cs="Times New Roman"/>
              </w:rPr>
              <w:t xml:space="preserve"> -победитель </w:t>
            </w:r>
          </w:p>
          <w:p w14:paraId="014F9368" w14:textId="3C56CFD1" w:rsidR="0055336A" w:rsidRDefault="00680DBE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8613FB4" w14:textId="255E21FD" w:rsidR="00FC5F41" w:rsidRDefault="00FC5F41" w:rsidP="00FC5F41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Конкурс «Учитель года»</w:t>
            </w:r>
          </w:p>
          <w:p w14:paraId="45D5CC7C" w14:textId="079D58A0" w:rsidR="00FC5F41" w:rsidRDefault="00FC5F41" w:rsidP="00FC5F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</w:rPr>
              <w:t>« Воспита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- участники</w:t>
            </w:r>
          </w:p>
          <w:p w14:paraId="69207455" w14:textId="5CD3B1A3" w:rsidR="00FC5F41" w:rsidRDefault="00FC5F41" w:rsidP="00FC5F4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методических разработок «В единстве народа — сила Отечества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победитель</w:t>
            </w:r>
          </w:p>
          <w:p w14:paraId="67D56AB0" w14:textId="635F54AA" w:rsidR="00FC5F41" w:rsidRDefault="00FC5F41" w:rsidP="00FC5F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этап конкурса </w:t>
            </w:r>
            <w:proofErr w:type="gramStart"/>
            <w:r>
              <w:rPr>
                <w:rFonts w:ascii="Times New Roman" w:hAnsi="Times New Roman" w:cs="Times New Roman"/>
              </w:rPr>
              <w:t>« Сердц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аю детям – диплом 3-ей степени</w:t>
            </w:r>
          </w:p>
          <w:p w14:paraId="135E75C6" w14:textId="274AA75A" w:rsidR="009E1BBC" w:rsidRDefault="009E1BBC" w:rsidP="00FC5F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9D8F097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 xml:space="preserve">Участие в конкурсах педагогического мастерства помогает в комплексном </w:t>
            </w:r>
            <w:proofErr w:type="gramStart"/>
            <w:r w:rsidRPr="00C3553B">
              <w:rPr>
                <w:rFonts w:ascii="Times New Roman" w:hAnsi="Times New Roman" w:cs="Times New Roman"/>
              </w:rPr>
              <w:t>развитии  профессиональной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компетенции, профессиональном самоутверждении и повышения качества образовательной деятельности</w:t>
            </w:r>
          </w:p>
        </w:tc>
        <w:tc>
          <w:tcPr>
            <w:tcW w:w="1696" w:type="dxa"/>
          </w:tcPr>
          <w:p w14:paraId="0292AB86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BC" w14:paraId="6D83764D" w14:textId="77777777" w:rsidTr="0031176B">
        <w:tc>
          <w:tcPr>
            <w:tcW w:w="1696" w:type="dxa"/>
          </w:tcPr>
          <w:p w14:paraId="34D6896F" w14:textId="1922D78D" w:rsidR="009E1BBC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  <w:r w:rsidR="009E1BBC" w:rsidRPr="00C3553B">
              <w:rPr>
                <w:rFonts w:ascii="Times New Roman" w:hAnsi="Times New Roman" w:cs="Times New Roman"/>
                <w:b/>
                <w:bCs/>
              </w:rPr>
              <w:t>Распространение передового педагогического опыта</w:t>
            </w:r>
          </w:p>
        </w:tc>
        <w:tc>
          <w:tcPr>
            <w:tcW w:w="1550" w:type="dxa"/>
            <w:gridSpan w:val="2"/>
          </w:tcPr>
          <w:p w14:paraId="25632A50" w14:textId="6FC350C1" w:rsidR="009E1BBC" w:rsidRDefault="00A220CE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78" w:type="dxa"/>
            <w:gridSpan w:val="2"/>
          </w:tcPr>
          <w:p w14:paraId="685B015F" w14:textId="6D37A200" w:rsidR="009E1BBC" w:rsidRPr="00D4515E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 xml:space="preserve">Открытые занятия - </w:t>
            </w:r>
            <w:r w:rsidR="00680DBE">
              <w:rPr>
                <w:rFonts w:ascii="Times New Roman" w:hAnsi="Times New Roman" w:cs="Times New Roman"/>
              </w:rPr>
              <w:t>40</w:t>
            </w:r>
          </w:p>
          <w:p w14:paraId="06509034" w14:textId="33857C1F" w:rsidR="009E1BBC" w:rsidRPr="00D4515E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 xml:space="preserve">Выступления- </w:t>
            </w:r>
            <w:r w:rsidR="00680DBE">
              <w:rPr>
                <w:rFonts w:ascii="Times New Roman" w:hAnsi="Times New Roman" w:cs="Times New Roman"/>
              </w:rPr>
              <w:t>70</w:t>
            </w:r>
          </w:p>
          <w:p w14:paraId="5BB8C393" w14:textId="77777777" w:rsidR="009E1BBC" w:rsidRPr="00D4515E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>Мастер -класс-4</w:t>
            </w:r>
          </w:p>
          <w:p w14:paraId="5A33D071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10D06A6D" w14:textId="347CB545" w:rsidR="009E1BBC" w:rsidRDefault="00536395" w:rsidP="009E1BBC">
            <w:pPr>
              <w:jc w:val="both"/>
              <w:rPr>
                <w:rFonts w:ascii="Times New Roman" w:hAnsi="Times New Roman" w:cs="Times New Roman"/>
              </w:rPr>
            </w:pPr>
            <w:r w:rsidRPr="00DF761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</w:t>
            </w:r>
            <w:r w:rsidRPr="00DF761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етодического объединения активно участвуют в процессе распространения передового педагогического опыта, размещая свои разработки уроки </w:t>
            </w:r>
            <w:r w:rsidRPr="00DF761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DF761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фициальных школьных сайтах, а также на сайте отдела образования</w:t>
            </w:r>
          </w:p>
        </w:tc>
        <w:tc>
          <w:tcPr>
            <w:tcW w:w="1696" w:type="dxa"/>
          </w:tcPr>
          <w:p w14:paraId="268F963D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BC" w14:paraId="04715DC4" w14:textId="77777777" w:rsidTr="0031176B">
        <w:tc>
          <w:tcPr>
            <w:tcW w:w="1696" w:type="dxa"/>
          </w:tcPr>
          <w:p w14:paraId="675E6780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убликации</w:t>
            </w:r>
          </w:p>
        </w:tc>
        <w:tc>
          <w:tcPr>
            <w:tcW w:w="1550" w:type="dxa"/>
            <w:gridSpan w:val="2"/>
          </w:tcPr>
          <w:p w14:paraId="2BB57956" w14:textId="32FDDCD9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14:paraId="6BFC97EE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Научно-образовательный журнал «Вестник дошкольного образования»</w:t>
            </w:r>
          </w:p>
          <w:p w14:paraId="64A3032F" w14:textId="77777777" w:rsidR="004168B2" w:rsidRDefault="00680DBE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йты ОУ, сайт отдела образования</w:t>
            </w:r>
          </w:p>
          <w:p w14:paraId="0D05C1FA" w14:textId="77777777" w:rsidR="004168B2" w:rsidRPr="00C3553B" w:rsidRDefault="00680DBE" w:rsidP="004168B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68B2" w:rsidRPr="00C3553B">
              <w:rPr>
                <w:rFonts w:ascii="Times New Roman" w:hAnsi="Times New Roman" w:cs="Times New Roman"/>
              </w:rPr>
              <w:t>Журнал «Педагогический опыт»</w:t>
            </w:r>
          </w:p>
          <w:p w14:paraId="1F628499" w14:textId="3877CE98" w:rsidR="009E1BBC" w:rsidRDefault="004168B2" w:rsidP="004168B2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shd w:val="clear" w:color="auto" w:fill="FFFFFF"/>
              </w:rPr>
              <w:t>Образовательный интернет-проект</w:t>
            </w:r>
            <w:r w:rsidRPr="00C3553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3553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3553B">
              <w:rPr>
                <w:rFonts w:ascii="Times New Roman" w:hAnsi="Times New Roman" w:cs="Times New Roman"/>
              </w:rPr>
              <w:t>», «</w:t>
            </w:r>
            <w:proofErr w:type="spellStart"/>
            <w:r w:rsidRPr="00C3553B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553B">
              <w:rPr>
                <w:rFonts w:ascii="Times New Roman" w:hAnsi="Times New Roman" w:cs="Times New Roman"/>
              </w:rPr>
              <w:t>»</w:t>
            </w:r>
          </w:p>
          <w:p w14:paraId="5159F3B0" w14:textId="77777777" w:rsidR="004168B2" w:rsidRPr="00C3553B" w:rsidRDefault="004168B2" w:rsidP="004168B2">
            <w:pPr>
              <w:jc w:val="both"/>
              <w:rPr>
                <w:rFonts w:ascii="Times New Roman" w:hAnsi="Times New Roman" w:cs="Times New Roman"/>
              </w:rPr>
            </w:pPr>
          </w:p>
          <w:p w14:paraId="2185A71E" w14:textId="3EE12934" w:rsidR="009E1BBC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Статья во Всероссийском </w:t>
            </w:r>
            <w:r w:rsidRPr="00C3553B">
              <w:rPr>
                <w:rFonts w:ascii="Times New Roman" w:hAnsi="Times New Roman" w:cs="Times New Roman"/>
              </w:rPr>
              <w:lastRenderedPageBreak/>
              <w:t>научно-образовательном журнале «Современная школа»</w:t>
            </w:r>
          </w:p>
        </w:tc>
        <w:tc>
          <w:tcPr>
            <w:tcW w:w="1701" w:type="dxa"/>
            <w:gridSpan w:val="2"/>
          </w:tcPr>
          <w:p w14:paraId="1F68F2F5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 xml:space="preserve">Публикации в различных ресурсах многогранны и связаны как с профессиональным развитием, так и с внешними факторами: подтверждение профессиональной компетенции, профессиональный рост и развитие, </w:t>
            </w:r>
            <w:r w:rsidRPr="00C3553B">
              <w:rPr>
                <w:rFonts w:ascii="Times New Roman" w:hAnsi="Times New Roman" w:cs="Times New Roman"/>
              </w:rPr>
              <w:lastRenderedPageBreak/>
              <w:t>обмен опыта с коллегами, укрепление профессионального имиджа, создание личного профессионального ресурса, основа для дальнейших исследований.</w:t>
            </w:r>
          </w:p>
        </w:tc>
        <w:tc>
          <w:tcPr>
            <w:tcW w:w="1696" w:type="dxa"/>
          </w:tcPr>
          <w:p w14:paraId="183D584E" w14:textId="77777777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BC" w14:paraId="28A98393" w14:textId="77777777" w:rsidTr="0031176B">
        <w:tc>
          <w:tcPr>
            <w:tcW w:w="1696" w:type="dxa"/>
          </w:tcPr>
          <w:p w14:paraId="0C26C8E0" w14:textId="77777777" w:rsidR="009E1BBC" w:rsidRPr="00D4515E" w:rsidRDefault="009E1BBC" w:rsidP="009E1B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 xml:space="preserve">Анализ </w:t>
            </w:r>
            <w:proofErr w:type="spellStart"/>
            <w:r w:rsidRPr="00D4515E">
              <w:rPr>
                <w:rFonts w:ascii="Times New Roman" w:hAnsi="Times New Roman" w:cs="Times New Roman"/>
                <w:b/>
                <w:bCs/>
              </w:rPr>
              <w:t>взаимопосещений</w:t>
            </w:r>
            <w:proofErr w:type="spellEnd"/>
            <w:r w:rsidRPr="00D4515E">
              <w:rPr>
                <w:rFonts w:ascii="Times New Roman" w:hAnsi="Times New Roman" w:cs="Times New Roman"/>
                <w:b/>
                <w:bCs/>
              </w:rPr>
              <w:t xml:space="preserve"> занятий</w:t>
            </w:r>
          </w:p>
        </w:tc>
        <w:tc>
          <w:tcPr>
            <w:tcW w:w="1550" w:type="dxa"/>
            <w:gridSpan w:val="2"/>
          </w:tcPr>
          <w:p w14:paraId="46F4F458" w14:textId="4F0FDB64" w:rsidR="009E1BBC" w:rsidRDefault="00536395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78" w:type="dxa"/>
            <w:gridSpan w:val="2"/>
          </w:tcPr>
          <w:p w14:paraId="62D64C38" w14:textId="77777777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</w:p>
          <w:p w14:paraId="048BD75E" w14:textId="77777777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О:</w:t>
            </w:r>
          </w:p>
          <w:p w14:paraId="12A0FB9D" w14:textId="400E6D81" w:rsidR="009E1BBC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– 12</w:t>
            </w:r>
          </w:p>
          <w:p w14:paraId="19E0B180" w14:textId="00A12712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- </w:t>
            </w:r>
            <w:r w:rsidR="0031176B">
              <w:rPr>
                <w:rFonts w:ascii="Times New Roman" w:hAnsi="Times New Roman" w:cs="Times New Roman"/>
              </w:rPr>
              <w:t>3</w:t>
            </w:r>
          </w:p>
          <w:p w14:paraId="1F874A4D" w14:textId="4BBA0581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 -</w:t>
            </w:r>
            <w:r w:rsidR="0031176B">
              <w:rPr>
                <w:rFonts w:ascii="Times New Roman" w:hAnsi="Times New Roman" w:cs="Times New Roman"/>
              </w:rPr>
              <w:t>3</w:t>
            </w:r>
          </w:p>
          <w:p w14:paraId="05AA6256" w14:textId="77777777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-2</w:t>
            </w:r>
          </w:p>
          <w:p w14:paraId="07989AAE" w14:textId="77777777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-4</w:t>
            </w:r>
          </w:p>
          <w:p w14:paraId="429BC9C9" w14:textId="77777777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-2</w:t>
            </w:r>
          </w:p>
          <w:p w14:paraId="3B0DE8DE" w14:textId="77777777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-2</w:t>
            </w:r>
          </w:p>
          <w:p w14:paraId="48D71669" w14:textId="77777777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-2</w:t>
            </w:r>
          </w:p>
          <w:p w14:paraId="0319BE39" w14:textId="77777777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-2</w:t>
            </w:r>
          </w:p>
          <w:p w14:paraId="62444301" w14:textId="77777777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-3</w:t>
            </w:r>
          </w:p>
          <w:p w14:paraId="6740D8F5" w14:textId="41601A17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х руководителей-</w:t>
            </w:r>
            <w:r w:rsidR="0031176B">
              <w:rPr>
                <w:rFonts w:ascii="Times New Roman" w:hAnsi="Times New Roman" w:cs="Times New Roman"/>
              </w:rPr>
              <w:t>3</w:t>
            </w:r>
          </w:p>
          <w:p w14:paraId="3E4EABEF" w14:textId="27C218D7" w:rsidR="004168B2" w:rsidRDefault="004168B2" w:rsidP="009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 -2</w:t>
            </w:r>
          </w:p>
        </w:tc>
        <w:tc>
          <w:tcPr>
            <w:tcW w:w="1701" w:type="dxa"/>
            <w:gridSpan w:val="2"/>
          </w:tcPr>
          <w:p w14:paraId="5BB95DB9" w14:textId="77777777" w:rsidR="00A129C7" w:rsidRPr="00377F2C" w:rsidRDefault="00A129C7" w:rsidP="00A129C7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Цель посещений  </w:t>
            </w:r>
            <w:r w:rsidRPr="00377F2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занятий коллегами с целью обмена опытом, повышения профессионального мастерства, анализа педагогических практик и внедрения эффективных методов в свою работу. Такая практика способствует совершенствованию методики проведения уроков, выявлению современных педагогических технологий и форм работы</w:t>
            </w:r>
          </w:p>
          <w:p w14:paraId="6B26D31A" w14:textId="675FA7E8" w:rsidR="009E1BBC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B7D8022" w14:textId="77777777" w:rsidR="009E1BBC" w:rsidRPr="00C3553B" w:rsidRDefault="009E1BBC" w:rsidP="009E1B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10505C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21AEE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</w:rPr>
      </w:pPr>
      <w:r w:rsidRPr="001D388A">
        <w:rPr>
          <w:rFonts w:ascii="Times New Roman" w:hAnsi="Times New Roman" w:cs="Times New Roman"/>
          <w:b/>
        </w:rPr>
        <w:t>9. Общая оценка работы МУМО (по предметам/направлениям) за 2025/2026учебный год:</w:t>
      </w:r>
    </w:p>
    <w:p w14:paraId="6BE01744" w14:textId="7678AAC0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 xml:space="preserve">Деятельность МУМО учителей </w:t>
      </w:r>
      <w:r w:rsidR="0031176B"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 в 2025/2026 учебном году признана эффективной и соответствующей современным требованиям к начальному общему образованию</w:t>
      </w:r>
      <w:r w:rsidR="0031176B">
        <w:rPr>
          <w:rFonts w:ascii="Times New Roman" w:hAnsi="Times New Roman" w:cs="Times New Roman"/>
        </w:rPr>
        <w:t xml:space="preserve"> основному общему, среднему общего образованию</w:t>
      </w:r>
    </w:p>
    <w:p w14:paraId="0EE980BF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Работа велась системно и была направлена на решение цели - создание условий для профессионального личностного роста педагога как одного из основных условий обеспечения качества образования.</w:t>
      </w:r>
    </w:p>
    <w:p w14:paraId="2EFCC860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</w:rPr>
      </w:pPr>
      <w:r w:rsidRPr="001D388A">
        <w:rPr>
          <w:rFonts w:ascii="Times New Roman" w:hAnsi="Times New Roman" w:cs="Times New Roman"/>
          <w:i/>
        </w:rPr>
        <w:t>Сильные стороны:</w:t>
      </w:r>
    </w:p>
    <w:p w14:paraId="329FCC10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Сформирована мотивационная среда, способствующая непрерывному профессиональному росту и самообразованию учителей.</w:t>
      </w:r>
    </w:p>
    <w:p w14:paraId="37645CB4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Активно ведётся работа по обобщению и трансляции передового педагогического опыта через различные форматы, включая цифровые платформы.</w:t>
      </w:r>
    </w:p>
    <w:p w14:paraId="20452588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Педагоги демонстрируют готовность к инновациям и применению современных подходов в образовательном процессе.</w:t>
      </w:r>
    </w:p>
    <w:p w14:paraId="17BD9878" w14:textId="77777777" w:rsidR="00A129C7" w:rsidRPr="001D388A" w:rsidRDefault="00A129C7" w:rsidP="00A129C7">
      <w:pPr>
        <w:spacing w:after="0" w:line="240" w:lineRule="auto"/>
        <w:ind w:left="143" w:firstLine="708"/>
        <w:contextualSpacing/>
        <w:jc w:val="both"/>
        <w:rPr>
          <w:rFonts w:ascii="Times New Roman" w:hAnsi="Times New Roman" w:cs="Times New Roman"/>
          <w:i/>
        </w:rPr>
      </w:pPr>
      <w:r w:rsidRPr="001D388A">
        <w:rPr>
          <w:rFonts w:ascii="Times New Roman" w:hAnsi="Times New Roman" w:cs="Times New Roman"/>
        </w:rPr>
        <w:lastRenderedPageBreak/>
        <w:t xml:space="preserve"> </w:t>
      </w:r>
      <w:r w:rsidRPr="001D388A">
        <w:rPr>
          <w:rFonts w:ascii="Times New Roman" w:hAnsi="Times New Roman" w:cs="Times New Roman"/>
          <w:i/>
        </w:rPr>
        <w:t>Проблемные зоны и риски:</w:t>
      </w:r>
    </w:p>
    <w:p w14:paraId="5F8EE0B3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Сохраняется неравномерный уровень готовности учителей к работе в цифровой образовательной среде.</w:t>
      </w:r>
    </w:p>
    <w:p w14:paraId="074F1A35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Требует усиления индивидуализация методической помощи педагогам, испытывающим затруднения в применении новых технологий.</w:t>
      </w:r>
    </w:p>
    <w:p w14:paraId="00AD1B4E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</w:rPr>
      </w:pPr>
      <w:r w:rsidRPr="001D388A">
        <w:rPr>
          <w:rFonts w:ascii="Times New Roman" w:hAnsi="Times New Roman" w:cs="Times New Roman"/>
          <w:i/>
        </w:rPr>
        <w:t>Рекомендации и перспективы:</w:t>
      </w:r>
    </w:p>
    <w:p w14:paraId="0BFD2DB8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Работу МУМО в следующем учебном году рекомендуется строить на достигнутых результатах, уделяя приоритетное внимание:</w:t>
      </w:r>
    </w:p>
    <w:p w14:paraId="0ACFB009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углублённому изучению и внедрению цифровых образовательных ресурсов;</w:t>
      </w:r>
    </w:p>
    <w:p w14:paraId="5CA0ED1F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совершенствованию навыков оценочной деятельности учителя в соответствии с обновлёнными стандартами;</w:t>
      </w:r>
    </w:p>
    <w:p w14:paraId="24B5A806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активному участию в профессиональных конкурсах для повышения престижа профессии.</w:t>
      </w:r>
    </w:p>
    <w:p w14:paraId="67FBC399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</w:rPr>
      </w:pPr>
      <w:r w:rsidRPr="001D388A">
        <w:rPr>
          <w:rFonts w:ascii="Times New Roman" w:hAnsi="Times New Roman" w:cs="Times New Roman"/>
          <w:b/>
        </w:rPr>
        <w:t>Итоговый вывод:</w:t>
      </w:r>
    </w:p>
    <w:p w14:paraId="408BA11E" w14:textId="488E00B9" w:rsidR="00A129C7" w:rsidRPr="001D388A" w:rsidRDefault="00A129C7" w:rsidP="00A129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 xml:space="preserve">МУМО учителей за отчётный период выполнило поставленные задачи. Созданы необходимые условия для профессионального роста педагогов и повышения качества начального образования. </w:t>
      </w:r>
    </w:p>
    <w:p w14:paraId="47B0E240" w14:textId="77777777" w:rsidR="00A129C7" w:rsidRPr="001D388A" w:rsidRDefault="00A129C7" w:rsidP="00A129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67E48FBC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</w:rPr>
      </w:pPr>
      <w:r w:rsidRPr="001D388A">
        <w:rPr>
          <w:rFonts w:ascii="Times New Roman" w:hAnsi="Times New Roman" w:cs="Times New Roman"/>
          <w:b/>
        </w:rPr>
        <w:t>10. Цели и задачи МУМО (по предметам/направлениям) на следующий 2026/2027 учебный год:</w:t>
      </w:r>
    </w:p>
    <w:p w14:paraId="466AFB02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  <w:b/>
        </w:rPr>
        <w:t>Цель:</w:t>
      </w:r>
      <w:r w:rsidRPr="001D388A">
        <w:rPr>
          <w:rFonts w:ascii="Times New Roman" w:hAnsi="Times New Roman" w:cs="Times New Roman"/>
        </w:rPr>
        <w:t xml:space="preserve"> создание единой методической среды и системы непрерывного профессионального роста педагогов для обеспечения качественного образования младших школьников в условиях реализации обновлённых ФГОС НОО.</w:t>
      </w:r>
    </w:p>
    <w:p w14:paraId="112C6228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6EBE579E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</w:rPr>
      </w:pPr>
      <w:r w:rsidRPr="001D388A">
        <w:rPr>
          <w:rFonts w:ascii="Times New Roman" w:hAnsi="Times New Roman" w:cs="Times New Roman"/>
          <w:b/>
        </w:rPr>
        <w:t>Задачи:</w:t>
      </w:r>
    </w:p>
    <w:p w14:paraId="1734465B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Организовать системное изучение и внедрение в практику работы педагогов современных педагогических технологий, направленных на формирование функциональной грамотности и развитие универсальных учебных действий (УУД) у обучающихся.</w:t>
      </w:r>
    </w:p>
    <w:p w14:paraId="4B7BD192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Способствовать овладению учителями навыками проектирования современного урока в соответствии с требованиями стандартов, включая технологии формирующего оценивания.</w:t>
      </w:r>
    </w:p>
    <w:p w14:paraId="6823B6F0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Повышать уровень ИКТ-компетентности педагогов через практическое освоение цифровых образовательных ресурсов (ЦОР) и их интеграцию в образовательный процесс.</w:t>
      </w:r>
    </w:p>
    <w:p w14:paraId="3D2DFA6B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Оказывать адресную методическую помощь педагогам, испытывающим затруднения в реализации обновлённых программ, через индивидуальные консультации и работу творческих групп.</w:t>
      </w:r>
    </w:p>
    <w:p w14:paraId="27EC9D8F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- Продолжить работу по обобщению, систематизации и активному распространению передового педагогического опыта через открытые уроки, мастер-классы и публикации.</w:t>
      </w:r>
    </w:p>
    <w:p w14:paraId="3B6543C0" w14:textId="77777777" w:rsidR="00A129C7" w:rsidRPr="001D388A" w:rsidRDefault="00A129C7" w:rsidP="00A12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51AFD728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A0A95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3E515" w14:textId="3BF9172C" w:rsidR="00CB4F1B" w:rsidRPr="00105F2C" w:rsidRDefault="00105F2C" w:rsidP="008321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F2C">
        <w:rPr>
          <w:rFonts w:ascii="Times New Roman" w:hAnsi="Times New Roman" w:cs="Times New Roman"/>
        </w:rPr>
        <w:t>Ответственная за методическую работу</w:t>
      </w:r>
      <w:r>
        <w:rPr>
          <w:rFonts w:ascii="Times New Roman" w:hAnsi="Times New Roman" w:cs="Times New Roman"/>
        </w:rPr>
        <w:t xml:space="preserve">                                        Г. И. Финагина</w:t>
      </w:r>
    </w:p>
    <w:p w14:paraId="30E37649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4D8E4" w14:textId="3F17539D" w:rsidR="00CB4F1B" w:rsidRPr="00105F2C" w:rsidRDefault="00105F2C" w:rsidP="008321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F2C">
        <w:rPr>
          <w:rFonts w:ascii="Times New Roman" w:hAnsi="Times New Roman" w:cs="Times New Roman"/>
          <w:sz w:val="20"/>
          <w:szCs w:val="20"/>
        </w:rPr>
        <w:t>84824621072</w:t>
      </w:r>
    </w:p>
    <w:p w14:paraId="5FBB110B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FA91A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A60F2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7E3D4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ED867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CE13F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23F59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F2D5F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76E71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CFF81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D5F29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9E983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CF85" w14:textId="77777777" w:rsidR="00CB4F1B" w:rsidRDefault="00CB4F1B" w:rsidP="00832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FC615" w14:textId="77777777" w:rsidR="00533F52" w:rsidRPr="00377F2C" w:rsidRDefault="00533F52" w:rsidP="001610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</w:p>
    <w:sectPr w:rsidR="00533F52" w:rsidRPr="00377F2C" w:rsidSect="006740A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29D5AD"/>
    <w:multiLevelType w:val="singleLevel"/>
    <w:tmpl w:val="DA29D5A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024529"/>
    <w:multiLevelType w:val="multilevel"/>
    <w:tmpl w:val="E132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5E89"/>
    <w:multiLevelType w:val="multilevel"/>
    <w:tmpl w:val="FC9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60C58"/>
    <w:multiLevelType w:val="multilevel"/>
    <w:tmpl w:val="9F58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46BB6"/>
    <w:multiLevelType w:val="multilevel"/>
    <w:tmpl w:val="E06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D6165"/>
    <w:multiLevelType w:val="multilevel"/>
    <w:tmpl w:val="4FDA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46BF4"/>
    <w:multiLevelType w:val="hybridMultilevel"/>
    <w:tmpl w:val="08E8FCCA"/>
    <w:lvl w:ilvl="0" w:tplc="A9B88F9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6552B4"/>
    <w:multiLevelType w:val="hybridMultilevel"/>
    <w:tmpl w:val="0DB89148"/>
    <w:lvl w:ilvl="0" w:tplc="71D09A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C345E5"/>
    <w:multiLevelType w:val="hybridMultilevel"/>
    <w:tmpl w:val="2818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6651"/>
    <w:multiLevelType w:val="multilevel"/>
    <w:tmpl w:val="1F067C6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210C0"/>
    <w:multiLevelType w:val="hybridMultilevel"/>
    <w:tmpl w:val="86723360"/>
    <w:lvl w:ilvl="0" w:tplc="82CAE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B43942"/>
    <w:multiLevelType w:val="multilevel"/>
    <w:tmpl w:val="CBF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13446"/>
    <w:multiLevelType w:val="hybridMultilevel"/>
    <w:tmpl w:val="455A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975B0"/>
    <w:multiLevelType w:val="hybridMultilevel"/>
    <w:tmpl w:val="140093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613F"/>
    <w:multiLevelType w:val="hybridMultilevel"/>
    <w:tmpl w:val="566E123A"/>
    <w:lvl w:ilvl="0" w:tplc="41F2628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491432"/>
    <w:multiLevelType w:val="hybridMultilevel"/>
    <w:tmpl w:val="FE1E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C130A"/>
    <w:multiLevelType w:val="hybridMultilevel"/>
    <w:tmpl w:val="E4AADDB8"/>
    <w:lvl w:ilvl="0" w:tplc="AE100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2966F1"/>
    <w:multiLevelType w:val="multilevel"/>
    <w:tmpl w:val="5C2966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D25C0"/>
    <w:multiLevelType w:val="hybridMultilevel"/>
    <w:tmpl w:val="66A09986"/>
    <w:lvl w:ilvl="0" w:tplc="A836B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A924BB"/>
    <w:multiLevelType w:val="hybridMultilevel"/>
    <w:tmpl w:val="923E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865215">
    <w:abstractNumId w:val="5"/>
  </w:num>
  <w:num w:numId="2" w16cid:durableId="1152719114">
    <w:abstractNumId w:val="7"/>
  </w:num>
  <w:num w:numId="3" w16cid:durableId="1376154900">
    <w:abstractNumId w:val="10"/>
  </w:num>
  <w:num w:numId="4" w16cid:durableId="687948457">
    <w:abstractNumId w:val="16"/>
  </w:num>
  <w:num w:numId="5" w16cid:durableId="1950695112">
    <w:abstractNumId w:val="18"/>
  </w:num>
  <w:num w:numId="6" w16cid:durableId="1904365906">
    <w:abstractNumId w:val="9"/>
  </w:num>
  <w:num w:numId="7" w16cid:durableId="2103138700">
    <w:abstractNumId w:val="4"/>
  </w:num>
  <w:num w:numId="8" w16cid:durableId="1462113823">
    <w:abstractNumId w:val="11"/>
  </w:num>
  <w:num w:numId="9" w16cid:durableId="1621567098">
    <w:abstractNumId w:val="1"/>
  </w:num>
  <w:num w:numId="10" w16cid:durableId="10719287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54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5532958">
    <w:abstractNumId w:val="6"/>
  </w:num>
  <w:num w:numId="13" w16cid:durableId="1406293909">
    <w:abstractNumId w:val="14"/>
  </w:num>
  <w:num w:numId="14" w16cid:durableId="1074549440">
    <w:abstractNumId w:val="0"/>
  </w:num>
  <w:num w:numId="15" w16cid:durableId="668405986">
    <w:abstractNumId w:val="8"/>
  </w:num>
  <w:num w:numId="16" w16cid:durableId="2068916734">
    <w:abstractNumId w:val="15"/>
  </w:num>
  <w:num w:numId="17" w16cid:durableId="1303657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403146">
    <w:abstractNumId w:val="19"/>
  </w:num>
  <w:num w:numId="19" w16cid:durableId="1486966464">
    <w:abstractNumId w:val="17"/>
  </w:num>
  <w:num w:numId="20" w16cid:durableId="692000938">
    <w:abstractNumId w:val="12"/>
  </w:num>
  <w:num w:numId="21" w16cid:durableId="1700207000">
    <w:abstractNumId w:val="2"/>
  </w:num>
  <w:num w:numId="22" w16cid:durableId="18698772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A0"/>
    <w:rsid w:val="00020A6A"/>
    <w:rsid w:val="0003260E"/>
    <w:rsid w:val="00080AD6"/>
    <w:rsid w:val="000A4DDD"/>
    <w:rsid w:val="000C5BE4"/>
    <w:rsid w:val="000D16B1"/>
    <w:rsid w:val="00105F2C"/>
    <w:rsid w:val="00120910"/>
    <w:rsid w:val="00125714"/>
    <w:rsid w:val="0016108F"/>
    <w:rsid w:val="00194536"/>
    <w:rsid w:val="001D4313"/>
    <w:rsid w:val="0022199D"/>
    <w:rsid w:val="00235A03"/>
    <w:rsid w:val="00236A1D"/>
    <w:rsid w:val="0024366C"/>
    <w:rsid w:val="0024450C"/>
    <w:rsid w:val="002A4E8A"/>
    <w:rsid w:val="002D1102"/>
    <w:rsid w:val="002D3A3B"/>
    <w:rsid w:val="002F7AEA"/>
    <w:rsid w:val="0031176B"/>
    <w:rsid w:val="00351CF6"/>
    <w:rsid w:val="0037576B"/>
    <w:rsid w:val="00377F2C"/>
    <w:rsid w:val="003A2CB0"/>
    <w:rsid w:val="003C11CA"/>
    <w:rsid w:val="003E0D31"/>
    <w:rsid w:val="003E621C"/>
    <w:rsid w:val="00401E86"/>
    <w:rsid w:val="004168B2"/>
    <w:rsid w:val="004704A2"/>
    <w:rsid w:val="0049313D"/>
    <w:rsid w:val="004D6CB9"/>
    <w:rsid w:val="004F40FB"/>
    <w:rsid w:val="00533F52"/>
    <w:rsid w:val="00536395"/>
    <w:rsid w:val="0055336A"/>
    <w:rsid w:val="005742A4"/>
    <w:rsid w:val="005C46E5"/>
    <w:rsid w:val="005D059B"/>
    <w:rsid w:val="005F28BC"/>
    <w:rsid w:val="006740A1"/>
    <w:rsid w:val="00680DBE"/>
    <w:rsid w:val="006C7D33"/>
    <w:rsid w:val="00766932"/>
    <w:rsid w:val="007B684B"/>
    <w:rsid w:val="0083101D"/>
    <w:rsid w:val="00831DCB"/>
    <w:rsid w:val="00832105"/>
    <w:rsid w:val="008379B1"/>
    <w:rsid w:val="00857B25"/>
    <w:rsid w:val="0086377D"/>
    <w:rsid w:val="00871829"/>
    <w:rsid w:val="0087529C"/>
    <w:rsid w:val="008C7603"/>
    <w:rsid w:val="008E28A0"/>
    <w:rsid w:val="00925FA5"/>
    <w:rsid w:val="00932279"/>
    <w:rsid w:val="00935D25"/>
    <w:rsid w:val="00956BB5"/>
    <w:rsid w:val="009629A6"/>
    <w:rsid w:val="00973763"/>
    <w:rsid w:val="009A7F31"/>
    <w:rsid w:val="009E1BBC"/>
    <w:rsid w:val="009F2729"/>
    <w:rsid w:val="00A025DF"/>
    <w:rsid w:val="00A129C7"/>
    <w:rsid w:val="00A220CE"/>
    <w:rsid w:val="00A7740D"/>
    <w:rsid w:val="00AA339C"/>
    <w:rsid w:val="00B41C8C"/>
    <w:rsid w:val="00B43187"/>
    <w:rsid w:val="00B46CF4"/>
    <w:rsid w:val="00B53B1C"/>
    <w:rsid w:val="00B930B1"/>
    <w:rsid w:val="00B955F8"/>
    <w:rsid w:val="00BC0D82"/>
    <w:rsid w:val="00BF6D8E"/>
    <w:rsid w:val="00C0009E"/>
    <w:rsid w:val="00C3553B"/>
    <w:rsid w:val="00C57171"/>
    <w:rsid w:val="00C875CA"/>
    <w:rsid w:val="00CB1E5C"/>
    <w:rsid w:val="00CB4F1B"/>
    <w:rsid w:val="00CF6349"/>
    <w:rsid w:val="00CF6B1D"/>
    <w:rsid w:val="00D162AA"/>
    <w:rsid w:val="00D65895"/>
    <w:rsid w:val="00D70D2B"/>
    <w:rsid w:val="00DF761C"/>
    <w:rsid w:val="00E234AE"/>
    <w:rsid w:val="00E257AF"/>
    <w:rsid w:val="00E47959"/>
    <w:rsid w:val="00E54730"/>
    <w:rsid w:val="00E81478"/>
    <w:rsid w:val="00ED7295"/>
    <w:rsid w:val="00EE080B"/>
    <w:rsid w:val="00EE0F9C"/>
    <w:rsid w:val="00F05E60"/>
    <w:rsid w:val="00F0719F"/>
    <w:rsid w:val="00F07E60"/>
    <w:rsid w:val="00F24EC5"/>
    <w:rsid w:val="00F652B4"/>
    <w:rsid w:val="00F67A36"/>
    <w:rsid w:val="00F95FB2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99CB"/>
  <w15:chartTrackingRefBased/>
  <w15:docId w15:val="{071BBD06-F36A-4B7D-930D-6012D7A6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BB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F27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272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F2729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973763"/>
    <w:rPr>
      <w:b/>
      <w:bCs/>
    </w:rPr>
  </w:style>
  <w:style w:type="paragraph" w:customStyle="1" w:styleId="futurismarkdown-listitem">
    <w:name w:val="futurismarkdown-listitem"/>
    <w:basedOn w:val="a"/>
    <w:rsid w:val="0097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6CB9"/>
    <w:pPr>
      <w:ind w:left="720"/>
      <w:contextualSpacing/>
    </w:pPr>
  </w:style>
  <w:style w:type="character" w:customStyle="1" w:styleId="FontStyle13">
    <w:name w:val="Font Style13"/>
    <w:uiPriority w:val="99"/>
    <w:rsid w:val="00932279"/>
    <w:rPr>
      <w:rFonts w:ascii="Segoe UI" w:hAnsi="Segoe UI" w:cs="Segoe UI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F0719F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3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ED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drovo.vsevobr.ru/images/articles/2020-2022/novosti/2025-2026/%D0%9D%D0%B0%20%D1%81%D0%B0%D0%B9%D1%82%20%D0%9A%D0%A3%D0%93,%20%D0%A3%D0%9F%202025-26/%D0%B4%D0%BE%2020.06_%D0%90%D0%BD%D0%B0%D0%BB%D0%B8%D0%B7%20%D1%80%D0%B0%D0%B1%D0%BE%D1%82%D1%8B%20%D0%A8%D0%9C%D0%9E%20%D0%B7%D0%B0%202024-2025/Analiz_metodicheskoy_raboty_za_2024-202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3507-422E-417F-B016-823D411D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URORA</cp:lastModifiedBy>
  <cp:revision>14</cp:revision>
  <cp:lastPrinted>2026-06-10T12:15:00Z</cp:lastPrinted>
  <dcterms:created xsi:type="dcterms:W3CDTF">2026-05-27T13:13:00Z</dcterms:created>
  <dcterms:modified xsi:type="dcterms:W3CDTF">2026-06-10T12:40:00Z</dcterms:modified>
</cp:coreProperties>
</file>